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896B6" w14:textId="5CCF7150" w:rsidR="00F60DD1" w:rsidRPr="008704E1" w:rsidRDefault="00F60DD1" w:rsidP="008704E1">
      <w:pPr>
        <w:shd w:val="clear" w:color="auto" w:fill="FFFFFF"/>
        <w:spacing w:line="276" w:lineRule="auto"/>
        <w:ind w:left="1080" w:hanging="720"/>
        <w:jc w:val="center"/>
        <w:rPr>
          <w:b/>
          <w:bCs/>
          <w:color w:val="000000" w:themeColor="text1"/>
          <w:sz w:val="24"/>
          <w:szCs w:val="24"/>
        </w:rPr>
      </w:pPr>
      <w:r w:rsidRPr="008704E1">
        <w:rPr>
          <w:b/>
          <w:bCs/>
          <w:color w:val="000000" w:themeColor="text1"/>
          <w:sz w:val="24"/>
          <w:szCs w:val="24"/>
        </w:rPr>
        <w:t xml:space="preserve">Regulamin </w:t>
      </w:r>
      <w:r w:rsidR="00EA2786" w:rsidRPr="008704E1">
        <w:rPr>
          <w:b/>
          <w:bCs/>
          <w:color w:val="000000" w:themeColor="text1"/>
          <w:sz w:val="24"/>
          <w:szCs w:val="24"/>
        </w:rPr>
        <w:t>Kina Plenerowego</w:t>
      </w:r>
    </w:p>
    <w:p w14:paraId="2510AD6E" w14:textId="3183A976" w:rsidR="00F13C13" w:rsidRPr="004006FC" w:rsidRDefault="00E71AC6" w:rsidP="008704E1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Informacje podstawowe</w:t>
      </w:r>
    </w:p>
    <w:p w14:paraId="46854992" w14:textId="170D4359" w:rsidR="004006FC" w:rsidRPr="004006FC" w:rsidRDefault="00B33191" w:rsidP="004006FC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Niniejszy regulamin określa zasady </w:t>
      </w:r>
      <w:r w:rsidR="00C4259F" w:rsidRPr="004006FC">
        <w:rPr>
          <w:rFonts w:ascii="Calibri" w:eastAsia="Times New Roman" w:hAnsi="Calibri" w:cs="Calibri"/>
          <w:color w:val="000000" w:themeColor="text1"/>
          <w:lang w:eastAsia="pl-PL"/>
        </w:rPr>
        <w:t>uczestnictwa w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projek</w:t>
      </w:r>
      <w:r w:rsidR="00C4259F" w:rsidRPr="004006FC">
        <w:rPr>
          <w:rFonts w:ascii="Calibri" w:eastAsia="Times New Roman" w:hAnsi="Calibri" w:cs="Calibri"/>
          <w:color w:val="000000" w:themeColor="text1"/>
          <w:lang w:eastAsia="pl-PL"/>
        </w:rPr>
        <w:t>cie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pod nazwą „</w:t>
      </w:r>
      <w:r w:rsidR="00EA2786" w:rsidRPr="004006FC">
        <w:rPr>
          <w:rFonts w:ascii="Calibri" w:eastAsia="Times New Roman" w:hAnsi="Calibri" w:cs="Calibri"/>
          <w:color w:val="000000" w:themeColor="text1"/>
          <w:lang w:eastAsia="pl-PL"/>
        </w:rPr>
        <w:t>Kino plenerowe</w:t>
      </w:r>
      <w:r w:rsidR="00CC6E69">
        <w:rPr>
          <w:rFonts w:ascii="Calibri" w:eastAsia="Times New Roman" w:hAnsi="Calibri" w:cs="Calibri"/>
          <w:color w:val="000000" w:themeColor="text1"/>
          <w:lang w:eastAsia="pl-PL"/>
        </w:rPr>
        <w:t xml:space="preserve"> w</w:t>
      </w:r>
      <w:r w:rsidR="00C25073">
        <w:rPr>
          <w:rFonts w:ascii="Calibri" w:eastAsia="Times New Roman" w:hAnsi="Calibri" w:cs="Calibri"/>
          <w:color w:val="000000" w:themeColor="text1"/>
          <w:lang w:eastAsia="pl-PL"/>
        </w:rPr>
        <w:t> </w:t>
      </w:r>
      <w:r w:rsidR="00CC6E69">
        <w:rPr>
          <w:rFonts w:ascii="Calibri" w:eastAsia="Times New Roman" w:hAnsi="Calibri" w:cs="Calibri"/>
          <w:color w:val="000000" w:themeColor="text1"/>
          <w:lang w:eastAsia="pl-PL"/>
        </w:rPr>
        <w:t>Rokietnicy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” (dalej: Kino), którego celem są projekcje filmów z repertuaru polskich i</w:t>
      </w:r>
      <w:r w:rsidR="00C25073">
        <w:rPr>
          <w:rFonts w:ascii="Calibri" w:eastAsia="Times New Roman" w:hAnsi="Calibri" w:cs="Calibri"/>
          <w:color w:val="000000" w:themeColor="text1"/>
          <w:lang w:eastAsia="pl-PL"/>
        </w:rPr>
        <w:t> 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zagranicznych dystrybutorów filmowych</w:t>
      </w:r>
      <w:r w:rsidR="00E71AC6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877DCD">
        <w:rPr>
          <w:rFonts w:ascii="Calibri" w:eastAsia="Times New Roman" w:hAnsi="Calibri" w:cs="Calibri"/>
          <w:color w:val="000000" w:themeColor="text1"/>
          <w:lang w:eastAsia="pl-PL"/>
        </w:rPr>
        <w:t>(</w:t>
      </w:r>
      <w:r w:rsidR="00E71AC6" w:rsidRPr="004006FC">
        <w:rPr>
          <w:rFonts w:ascii="Calibri" w:eastAsia="Times New Roman" w:hAnsi="Calibri" w:cs="Calibri"/>
          <w:color w:val="000000" w:themeColor="text1"/>
          <w:lang w:eastAsia="pl-PL"/>
        </w:rPr>
        <w:t>dalej: Pokazy</w:t>
      </w:r>
      <w:r w:rsidR="00877DCD">
        <w:rPr>
          <w:rFonts w:ascii="Calibri" w:eastAsia="Times New Roman" w:hAnsi="Calibri" w:cs="Calibri"/>
          <w:color w:val="000000" w:themeColor="text1"/>
          <w:lang w:eastAsia="pl-PL"/>
        </w:rPr>
        <w:t>)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na teren</w:t>
      </w:r>
      <w:r w:rsidR="004006FC">
        <w:rPr>
          <w:rFonts w:ascii="Calibri" w:eastAsia="Times New Roman" w:hAnsi="Calibri" w:cs="Calibri"/>
          <w:color w:val="000000" w:themeColor="text1"/>
          <w:lang w:eastAsia="pl-PL"/>
        </w:rPr>
        <w:t>ie</w:t>
      </w:r>
      <w:r w:rsidR="00E71AC6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1E174C" w:rsidRPr="004006FC">
        <w:rPr>
          <w:rFonts w:ascii="Calibri" w:eastAsia="Times New Roman" w:hAnsi="Calibri" w:cs="Calibri"/>
          <w:color w:val="000000" w:themeColor="text1"/>
          <w:lang w:eastAsia="pl-PL"/>
        </w:rPr>
        <w:t>zlokalizowa</w:t>
      </w:r>
      <w:r w:rsidR="004006FC" w:rsidRPr="004006FC">
        <w:rPr>
          <w:rFonts w:ascii="Calibri" w:eastAsia="Times New Roman" w:hAnsi="Calibri" w:cs="Calibri"/>
          <w:color w:val="000000" w:themeColor="text1"/>
          <w:lang w:eastAsia="pl-PL"/>
        </w:rPr>
        <w:t>n</w:t>
      </w:r>
      <w:r w:rsidR="004006FC">
        <w:rPr>
          <w:rFonts w:ascii="Calibri" w:eastAsia="Times New Roman" w:hAnsi="Calibri" w:cs="Calibri"/>
          <w:color w:val="000000" w:themeColor="text1"/>
          <w:lang w:eastAsia="pl-PL"/>
        </w:rPr>
        <w:t>ym</w:t>
      </w:r>
      <w:r w:rsidR="00E935DB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E71AC6" w:rsidRPr="004006FC">
        <w:rPr>
          <w:rFonts w:ascii="Calibri" w:eastAsia="Times New Roman" w:hAnsi="Calibri" w:cs="Calibri"/>
          <w:color w:val="000000" w:themeColor="text1"/>
          <w:lang w:eastAsia="pl-PL"/>
        </w:rPr>
        <w:t>pod adresem określonym w załączniku nr 1 Regulaminu</w:t>
      </w:r>
      <w:r w:rsidR="001E174C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(dalej: Teren Pokazu)</w:t>
      </w:r>
      <w:r w:rsidR="00E71AC6" w:rsidRPr="004006FC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0213EBA6" w14:textId="15B024D9" w:rsidR="004006FC" w:rsidRPr="004006FC" w:rsidRDefault="00B33191" w:rsidP="004006FC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eastAsia="Times New Roman" w:cs="Calibri"/>
          <w:color w:val="000000" w:themeColor="text1"/>
          <w:lang w:eastAsia="pl-PL"/>
        </w:rPr>
      </w:pPr>
      <w:r w:rsidRPr="004006FC">
        <w:rPr>
          <w:rFonts w:eastAsia="Times New Roman" w:cs="Calibri"/>
          <w:color w:val="000000" w:themeColor="text1"/>
          <w:lang w:eastAsia="pl-PL"/>
        </w:rPr>
        <w:t>O</w:t>
      </w:r>
      <w:r w:rsidR="00134FB9" w:rsidRPr="004006FC">
        <w:rPr>
          <w:rFonts w:eastAsia="Times New Roman" w:cs="Calibri"/>
          <w:color w:val="000000" w:themeColor="text1"/>
          <w:lang w:eastAsia="pl-PL"/>
        </w:rPr>
        <w:t>rganizatorem</w:t>
      </w:r>
      <w:r w:rsidRPr="004006FC">
        <w:rPr>
          <w:rFonts w:eastAsia="Times New Roman" w:cs="Calibri"/>
          <w:color w:val="000000" w:themeColor="text1"/>
          <w:lang w:eastAsia="pl-PL"/>
        </w:rPr>
        <w:t xml:space="preserve"> </w:t>
      </w:r>
      <w:r w:rsidR="004006FC" w:rsidRPr="004006FC">
        <w:rPr>
          <w:rFonts w:eastAsia="Times New Roman" w:cs="Calibri"/>
          <w:color w:val="000000" w:themeColor="text1"/>
          <w:lang w:eastAsia="pl-PL"/>
        </w:rPr>
        <w:t xml:space="preserve">Kina jest </w:t>
      </w:r>
      <w:r w:rsidR="00CC6E69">
        <w:rPr>
          <w:rFonts w:eastAsia="Times New Roman" w:cs="Tahoma"/>
          <w:color w:val="000000" w:themeColor="text1"/>
          <w:lang w:eastAsia="pl-PL"/>
        </w:rPr>
        <w:t>Urząd Gminy Rokietnica</w:t>
      </w:r>
      <w:r w:rsidR="004006FC">
        <w:rPr>
          <w:rFonts w:eastAsia="Times New Roman" w:cs="Tahoma"/>
          <w:color w:val="000000" w:themeColor="text1"/>
          <w:lang w:eastAsia="pl-PL"/>
        </w:rPr>
        <w:t xml:space="preserve"> z siedzibą</w:t>
      </w:r>
      <w:r w:rsidR="008A1BD2">
        <w:rPr>
          <w:rFonts w:eastAsia="Times New Roman" w:cs="Tahoma"/>
          <w:color w:val="000000" w:themeColor="text1"/>
          <w:lang w:eastAsia="pl-PL"/>
        </w:rPr>
        <w:t xml:space="preserve"> </w:t>
      </w:r>
      <w:r w:rsidR="00CC6E69">
        <w:rPr>
          <w:rFonts w:eastAsia="Times New Roman" w:cs="Tahoma"/>
          <w:color w:val="000000" w:themeColor="text1"/>
          <w:lang w:eastAsia="pl-PL"/>
        </w:rPr>
        <w:t>w Rokietnicy</w:t>
      </w:r>
      <w:r w:rsidR="004006FC">
        <w:rPr>
          <w:rFonts w:eastAsia="Times New Roman" w:cs="Tahoma"/>
          <w:color w:val="000000" w:themeColor="text1"/>
          <w:lang w:eastAsia="pl-PL"/>
        </w:rPr>
        <w:t xml:space="preserve">, </w:t>
      </w:r>
      <w:r w:rsidR="00CC6E69">
        <w:rPr>
          <w:rFonts w:eastAsia="Times New Roman" w:cs="Tahoma"/>
          <w:color w:val="000000" w:themeColor="text1"/>
          <w:lang w:eastAsia="pl-PL"/>
        </w:rPr>
        <w:t>ul. Golęcińska 1</w:t>
      </w:r>
      <w:r w:rsidR="004006FC">
        <w:rPr>
          <w:rFonts w:eastAsia="Times New Roman" w:cs="Tahoma"/>
          <w:color w:val="000000" w:themeColor="text1"/>
          <w:lang w:eastAsia="pl-PL"/>
        </w:rPr>
        <w:t xml:space="preserve">, NIP: </w:t>
      </w:r>
      <w:r w:rsidR="00CC6E69">
        <w:rPr>
          <w:rFonts w:eastAsia="Times New Roman" w:cs="Tahoma"/>
          <w:color w:val="000000" w:themeColor="text1"/>
          <w:lang w:eastAsia="pl-PL"/>
        </w:rPr>
        <w:t>777 283 48 84</w:t>
      </w:r>
      <w:r w:rsidR="004006FC">
        <w:rPr>
          <w:rFonts w:eastAsia="Times New Roman" w:cs="Tahoma"/>
          <w:color w:val="000000" w:themeColor="text1"/>
          <w:lang w:eastAsia="pl-PL"/>
        </w:rPr>
        <w:t>,</w:t>
      </w:r>
      <w:r w:rsidR="008A1BD2">
        <w:rPr>
          <w:rFonts w:eastAsia="Times New Roman" w:cs="Tahoma"/>
          <w:color w:val="000000" w:themeColor="text1"/>
          <w:lang w:eastAsia="pl-PL"/>
        </w:rPr>
        <w:t xml:space="preserve"> </w:t>
      </w:r>
      <w:r w:rsidR="004006FC">
        <w:rPr>
          <w:rFonts w:eastAsia="Times New Roman" w:cs="Tahoma"/>
          <w:color w:val="000000" w:themeColor="text1"/>
          <w:lang w:eastAsia="pl-PL"/>
        </w:rPr>
        <w:t xml:space="preserve">REGON: </w:t>
      </w:r>
      <w:r w:rsidR="00C25073">
        <w:rPr>
          <w:rFonts w:eastAsia="Times New Roman" w:cs="Tahoma"/>
          <w:color w:val="000000" w:themeColor="text1"/>
          <w:lang w:eastAsia="pl-PL"/>
        </w:rPr>
        <w:t>631258543</w:t>
      </w:r>
      <w:r w:rsidR="008A1BD2">
        <w:rPr>
          <w:rFonts w:eastAsia="Times New Roman" w:cs="Tahoma"/>
          <w:color w:val="000000" w:themeColor="text1"/>
          <w:lang w:eastAsia="pl-PL"/>
        </w:rPr>
        <w:t xml:space="preserve"> </w:t>
      </w:r>
      <w:r w:rsidR="004006FC" w:rsidRPr="004006FC">
        <w:rPr>
          <w:rFonts w:eastAsia="Times New Roman" w:cs="Tahoma"/>
          <w:color w:val="000000" w:themeColor="text1"/>
          <w:lang w:eastAsia="pl-PL"/>
        </w:rPr>
        <w:t>(dalej: organizator)</w:t>
      </w:r>
      <w:r w:rsidR="00136C0A">
        <w:rPr>
          <w:rFonts w:eastAsia="Times New Roman" w:cs="Tahoma"/>
          <w:color w:val="000000" w:themeColor="text1"/>
          <w:lang w:eastAsia="pl-PL"/>
        </w:rPr>
        <w:t>.</w:t>
      </w:r>
    </w:p>
    <w:p w14:paraId="197CB15A" w14:textId="556BE37A" w:rsidR="00B33191" w:rsidRPr="00C25073" w:rsidRDefault="00C25073" w:rsidP="00313C8B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C25073">
        <w:rPr>
          <w:rFonts w:ascii="Calibri" w:eastAsia="Times New Roman" w:hAnsi="Calibri" w:cs="Calibri"/>
          <w:color w:val="000000" w:themeColor="text1"/>
          <w:lang w:eastAsia="pl-PL"/>
        </w:rPr>
        <w:t>O</w:t>
      </w:r>
      <w:r w:rsidR="008A1BD2" w:rsidRPr="00C25073">
        <w:rPr>
          <w:rFonts w:ascii="Calibri" w:eastAsia="Times New Roman" w:hAnsi="Calibri" w:cs="Calibri"/>
          <w:color w:val="000000" w:themeColor="text1"/>
          <w:lang w:eastAsia="pl-PL"/>
        </w:rPr>
        <w:t>debranie wejściówki</w:t>
      </w:r>
      <w:r w:rsidR="00FA6620">
        <w:rPr>
          <w:rFonts w:ascii="Calibri" w:eastAsia="Times New Roman" w:hAnsi="Calibri" w:cs="Calibri"/>
          <w:color w:val="000000" w:themeColor="text1"/>
          <w:lang w:eastAsia="pl-PL"/>
        </w:rPr>
        <w:t xml:space="preserve"> odbędzie się po wpisaniu na </w:t>
      </w:r>
      <w:r w:rsidR="00863F59">
        <w:rPr>
          <w:rFonts w:ascii="Calibri" w:eastAsia="Times New Roman" w:hAnsi="Calibri" w:cs="Calibri"/>
          <w:color w:val="000000" w:themeColor="text1"/>
          <w:lang w:eastAsia="pl-PL"/>
        </w:rPr>
        <w:t>„F</w:t>
      </w:r>
      <w:r w:rsidR="00FA6620">
        <w:rPr>
          <w:rFonts w:ascii="Calibri" w:eastAsia="Times New Roman" w:hAnsi="Calibri" w:cs="Calibri"/>
          <w:color w:val="000000" w:themeColor="text1"/>
          <w:lang w:eastAsia="pl-PL"/>
        </w:rPr>
        <w:t>ormularz zgody na kontakt</w:t>
      </w:r>
      <w:r w:rsidR="00863F59">
        <w:rPr>
          <w:rFonts w:ascii="Calibri" w:eastAsia="Times New Roman" w:hAnsi="Calibri" w:cs="Calibri"/>
          <w:color w:val="000000" w:themeColor="text1"/>
          <w:lang w:eastAsia="pl-PL"/>
        </w:rPr>
        <w:t xml:space="preserve">” (zgodnie z </w:t>
      </w:r>
      <w:r w:rsidR="000A7A07">
        <w:rPr>
          <w:rFonts w:ascii="Calibri" w:eastAsia="Times New Roman" w:hAnsi="Calibri" w:cs="Calibri"/>
          <w:color w:val="000000" w:themeColor="text1"/>
          <w:lang w:eastAsia="pl-PL"/>
        </w:rPr>
        <w:t xml:space="preserve">wzorem </w:t>
      </w:r>
      <w:r w:rsidR="00863F59">
        <w:rPr>
          <w:rFonts w:ascii="Calibri" w:eastAsia="Times New Roman" w:hAnsi="Calibri" w:cs="Calibri"/>
          <w:color w:val="000000" w:themeColor="text1"/>
          <w:lang w:eastAsia="pl-PL"/>
        </w:rPr>
        <w:t>przedstawionym w załączniku nr 2 do Regulaminu)</w:t>
      </w:r>
      <w:r w:rsidR="00FA6620">
        <w:rPr>
          <w:rFonts w:ascii="Calibri" w:eastAsia="Times New Roman" w:hAnsi="Calibri" w:cs="Calibri"/>
          <w:color w:val="000000" w:themeColor="text1"/>
          <w:lang w:eastAsia="pl-PL"/>
        </w:rPr>
        <w:t xml:space="preserve"> danych osobowych</w:t>
      </w:r>
      <w:r w:rsidR="000A7A07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FA6620">
        <w:rPr>
          <w:rFonts w:ascii="Calibri" w:eastAsia="Times New Roman" w:hAnsi="Calibri" w:cs="Calibri"/>
          <w:color w:val="000000" w:themeColor="text1"/>
          <w:lang w:eastAsia="pl-PL"/>
        </w:rPr>
        <w:t>uczestnika i</w:t>
      </w:r>
      <w:r w:rsidR="008A1BD2" w:rsidRPr="00C25073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B33191" w:rsidRPr="00C25073">
        <w:rPr>
          <w:rFonts w:ascii="Calibri" w:eastAsia="Times New Roman" w:hAnsi="Calibri" w:cs="Calibri"/>
          <w:color w:val="000000" w:themeColor="text1"/>
          <w:lang w:eastAsia="pl-PL"/>
        </w:rPr>
        <w:t>jest równoznaczn</w:t>
      </w:r>
      <w:r w:rsidRPr="00C25073">
        <w:rPr>
          <w:rFonts w:ascii="Calibri" w:eastAsia="Times New Roman" w:hAnsi="Calibri" w:cs="Calibri"/>
          <w:color w:val="000000" w:themeColor="text1"/>
          <w:lang w:eastAsia="pl-PL"/>
        </w:rPr>
        <w:t>e</w:t>
      </w:r>
      <w:r w:rsidR="00C4259F" w:rsidRPr="00C25073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B33191" w:rsidRPr="00C25073">
        <w:rPr>
          <w:rFonts w:ascii="Calibri" w:eastAsia="Times New Roman" w:hAnsi="Calibri" w:cs="Calibri"/>
          <w:color w:val="000000" w:themeColor="text1"/>
          <w:lang w:eastAsia="pl-PL"/>
        </w:rPr>
        <w:t>z wyrażeniem zgody na przestrzeganie niniejszego Regulaminu.</w:t>
      </w:r>
    </w:p>
    <w:p w14:paraId="3ABFC213" w14:textId="490FD4B3" w:rsidR="00C13EBA" w:rsidRPr="004006FC" w:rsidRDefault="00C13EBA" w:rsidP="00313C8B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Uczestnictwo w Pokazie jest równoznaczne z udzieleniem zgody na wykorzystanie wizerunku w filmach i fotografiach wykonanych podczas Pokazu, które mogą zostać wykorzystywane w</w:t>
      </w:r>
      <w:r w:rsidR="00C25073">
        <w:rPr>
          <w:rFonts w:ascii="Calibri" w:eastAsia="Times New Roman" w:hAnsi="Calibri" w:cs="Calibri"/>
          <w:color w:val="000000" w:themeColor="text1"/>
          <w:lang w:eastAsia="pl-PL"/>
        </w:rPr>
        <w:t> 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celach promocyjnych i reklamowych Organizatora oraz Sponsorów i Partnerów. Udział w</w:t>
      </w:r>
      <w:r w:rsidR="00C25073">
        <w:rPr>
          <w:rFonts w:ascii="Calibri" w:eastAsia="Times New Roman" w:hAnsi="Calibri" w:cs="Calibri"/>
          <w:color w:val="000000" w:themeColor="text1"/>
          <w:lang w:eastAsia="pl-PL"/>
        </w:rPr>
        <w:t> 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Pokazie z dzieckiem jest równoznaczny z udzieleniem powyższej zgody w imieniu dziecka.</w:t>
      </w:r>
    </w:p>
    <w:p w14:paraId="385AA91F" w14:textId="15FF9B97" w:rsidR="00E71AC6" w:rsidRPr="004006FC" w:rsidRDefault="00E71AC6" w:rsidP="00313C8B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Pokazy Kina nie są imprezą masową w rozumieniu Ustawy z dnia 20 marca 2009 o</w:t>
      </w:r>
      <w:r w:rsidR="00C25073">
        <w:rPr>
          <w:rFonts w:ascii="Calibri" w:eastAsia="Times New Roman" w:hAnsi="Calibri" w:cs="Calibri"/>
          <w:color w:val="000000" w:themeColor="text1"/>
          <w:lang w:eastAsia="pl-PL"/>
        </w:rPr>
        <w:t> 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bezpieczeństwie imprez masowych</w:t>
      </w:r>
      <w:r w:rsidRPr="004006FC">
        <w:rPr>
          <w:rFonts w:ascii="Calibri" w:hAnsi="Calibri" w:cs="Calibri"/>
          <w:color w:val="000000" w:themeColor="text1"/>
        </w:rPr>
        <w:t>.</w:t>
      </w:r>
    </w:p>
    <w:p w14:paraId="3D8E5FD7" w14:textId="77777777" w:rsidR="00E71AC6" w:rsidRPr="004006FC" w:rsidRDefault="00E71AC6" w:rsidP="00313C8B">
      <w:pPr>
        <w:pStyle w:val="Akapitzlist"/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5AA2BD07" w14:textId="2C1D280C" w:rsidR="00E71AC6" w:rsidRPr="004006FC" w:rsidRDefault="0024407B" w:rsidP="008704E1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Ogólne z</w:t>
      </w:r>
      <w:r w:rsidR="00E71AC6" w:rsidRPr="004006FC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asady uczestnictwa</w:t>
      </w:r>
    </w:p>
    <w:p w14:paraId="35E15244" w14:textId="202DBBF8" w:rsidR="00EA2786" w:rsidRPr="004006FC" w:rsidRDefault="006B59C9" w:rsidP="00EA2786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Uczestnictwo w wydarzeni</w:t>
      </w:r>
      <w:r w:rsidR="00C25073">
        <w:rPr>
          <w:rFonts w:ascii="Calibri" w:eastAsia="Times New Roman" w:hAnsi="Calibri" w:cs="Calibri"/>
          <w:color w:val="000000" w:themeColor="text1"/>
          <w:lang w:eastAsia="pl-PL"/>
        </w:rPr>
        <w:t>u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możliwe jest</w:t>
      </w:r>
      <w:r w:rsidR="00EA2786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dla osób powyżej </w:t>
      </w:r>
      <w:r w:rsidR="00C4259F" w:rsidRPr="004006FC">
        <w:rPr>
          <w:rFonts w:ascii="Calibri" w:eastAsia="Times New Roman" w:hAnsi="Calibri" w:cs="Calibri"/>
          <w:color w:val="000000" w:themeColor="text1"/>
          <w:lang w:eastAsia="pl-PL"/>
        </w:rPr>
        <w:t>12</w:t>
      </w:r>
      <w:r w:rsidR="00EA2786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roku życia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.</w:t>
      </w:r>
      <w:bookmarkStart w:id="0" w:name="_Hlk42175181"/>
    </w:p>
    <w:p w14:paraId="56478DBF" w14:textId="3FF6AB89" w:rsidR="004006FC" w:rsidRDefault="004006FC" w:rsidP="004006FC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Organizator </w:t>
      </w:r>
      <w:r w:rsidR="008A1BD2" w:rsidRPr="00C25073">
        <w:rPr>
          <w:rFonts w:ascii="Calibri" w:eastAsia="Times New Roman" w:hAnsi="Calibri" w:cs="Calibri"/>
          <w:color w:val="000000" w:themeColor="text1"/>
          <w:lang w:eastAsia="pl-PL"/>
        </w:rPr>
        <w:t xml:space="preserve">wyda wejściówki na Pokaz </w:t>
      </w:r>
      <w:r w:rsidR="00C25073" w:rsidRPr="00C25073">
        <w:rPr>
          <w:rFonts w:ascii="Calibri" w:eastAsia="Times New Roman" w:hAnsi="Calibri" w:cs="Calibri"/>
          <w:color w:val="000000" w:themeColor="text1"/>
          <w:lang w:eastAsia="pl-PL"/>
        </w:rPr>
        <w:t>bezpośrednio przed Pokazem 22 sierpnia 2020 r.</w:t>
      </w:r>
      <w:r w:rsidR="00C25073">
        <w:rPr>
          <w:rFonts w:ascii="Calibri" w:eastAsia="Times New Roman" w:hAnsi="Calibri" w:cs="Calibri"/>
          <w:color w:val="000000" w:themeColor="text1"/>
          <w:lang w:eastAsia="pl-PL"/>
        </w:rPr>
        <w:t xml:space="preserve"> od godz. 19:00.</w:t>
      </w:r>
    </w:p>
    <w:p w14:paraId="42BFC8BF" w14:textId="27029318" w:rsidR="008A1BD2" w:rsidRPr="004006FC" w:rsidRDefault="008A1BD2" w:rsidP="004006FC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Ze względów bezpieczeństwa Organizator pobiera od uczestników dane kontaktowe, zgodnie z </w:t>
      </w:r>
      <w:r w:rsidR="000A7A07">
        <w:rPr>
          <w:rFonts w:ascii="Calibri" w:eastAsia="Times New Roman" w:hAnsi="Calibri" w:cs="Calibri"/>
          <w:color w:val="000000" w:themeColor="text1"/>
          <w:lang w:eastAsia="pl-PL"/>
        </w:rPr>
        <w:t xml:space="preserve">wzorem </w:t>
      </w:r>
      <w:r>
        <w:rPr>
          <w:rFonts w:ascii="Calibri" w:eastAsia="Times New Roman" w:hAnsi="Calibri" w:cs="Calibri"/>
          <w:color w:val="000000" w:themeColor="text1"/>
          <w:lang w:eastAsia="pl-PL"/>
        </w:rPr>
        <w:t>przedstawionym w załączniku nr 2 do Regulaminu. Dane będą przechowywane przez okres 3 tygodni.</w:t>
      </w:r>
      <w:r w:rsidR="000A7A07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</w:p>
    <w:bookmarkEnd w:id="0"/>
    <w:p w14:paraId="5FAC8410" w14:textId="2BB860B2" w:rsidR="00B33191" w:rsidRPr="00C25073" w:rsidRDefault="00EA2786" w:rsidP="004006FC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C25073">
        <w:rPr>
          <w:rFonts w:ascii="Calibri" w:eastAsia="Times New Roman" w:hAnsi="Calibri" w:cs="Calibri"/>
          <w:color w:val="000000" w:themeColor="text1"/>
          <w:lang w:eastAsia="pl-PL"/>
        </w:rPr>
        <w:t>Wejście</w:t>
      </w:r>
      <w:r w:rsidR="006B59C9" w:rsidRPr="00C25073">
        <w:rPr>
          <w:rFonts w:ascii="Calibri" w:eastAsia="Times New Roman" w:hAnsi="Calibri" w:cs="Calibri"/>
          <w:color w:val="000000" w:themeColor="text1"/>
          <w:lang w:eastAsia="pl-PL"/>
        </w:rPr>
        <w:t xml:space="preserve"> na </w:t>
      </w:r>
      <w:r w:rsidR="006339F4" w:rsidRPr="00C25073">
        <w:rPr>
          <w:rFonts w:ascii="Calibri" w:eastAsia="Times New Roman" w:hAnsi="Calibri" w:cs="Calibri"/>
          <w:color w:val="000000" w:themeColor="text1"/>
          <w:lang w:eastAsia="pl-PL"/>
        </w:rPr>
        <w:t xml:space="preserve">Teren Pokazu </w:t>
      </w:r>
      <w:r w:rsidR="006B59C9" w:rsidRPr="00C25073">
        <w:rPr>
          <w:rFonts w:ascii="Calibri" w:eastAsia="Times New Roman" w:hAnsi="Calibri" w:cs="Calibri"/>
          <w:color w:val="000000" w:themeColor="text1"/>
          <w:lang w:eastAsia="pl-PL"/>
        </w:rPr>
        <w:t>możliw</w:t>
      </w:r>
      <w:r w:rsidRPr="00C25073">
        <w:rPr>
          <w:rFonts w:ascii="Calibri" w:eastAsia="Times New Roman" w:hAnsi="Calibri" w:cs="Calibri"/>
          <w:color w:val="000000" w:themeColor="text1"/>
          <w:lang w:eastAsia="pl-PL"/>
        </w:rPr>
        <w:t>e</w:t>
      </w:r>
      <w:r w:rsidR="006B59C9" w:rsidRPr="00C25073">
        <w:rPr>
          <w:rFonts w:ascii="Calibri" w:eastAsia="Times New Roman" w:hAnsi="Calibri" w:cs="Calibri"/>
          <w:color w:val="000000" w:themeColor="text1"/>
          <w:lang w:eastAsia="pl-PL"/>
        </w:rPr>
        <w:t xml:space="preserve"> jest tylko </w:t>
      </w:r>
      <w:r w:rsidR="008704E1" w:rsidRPr="00C25073">
        <w:rPr>
          <w:rFonts w:ascii="Calibri" w:eastAsia="Times New Roman" w:hAnsi="Calibri" w:cs="Calibri"/>
          <w:color w:val="000000" w:themeColor="text1"/>
          <w:lang w:eastAsia="pl-PL"/>
        </w:rPr>
        <w:t>po okazaniu wejściówki.</w:t>
      </w:r>
    </w:p>
    <w:p w14:paraId="2DCE5E5D" w14:textId="65E1389D" w:rsidR="00B33191" w:rsidRPr="004006FC" w:rsidRDefault="00FA40D3" w:rsidP="004006FC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Teren, na którym odbywa się </w:t>
      </w:r>
      <w:r w:rsidR="00210843" w:rsidRPr="004006FC">
        <w:rPr>
          <w:rFonts w:ascii="Calibri" w:eastAsia="Times New Roman" w:hAnsi="Calibri" w:cs="Calibri"/>
          <w:color w:val="000000" w:themeColor="text1"/>
          <w:lang w:eastAsia="pl-PL"/>
        </w:rPr>
        <w:t>P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okaz</w:t>
      </w:r>
      <w:r w:rsidR="00B33191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otwieran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y</w:t>
      </w:r>
      <w:r w:rsidR="00B33191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jest </w:t>
      </w:r>
      <w:r w:rsidR="008704E1">
        <w:rPr>
          <w:rFonts w:ascii="Calibri" w:eastAsia="Times New Roman" w:hAnsi="Calibri" w:cs="Calibri"/>
          <w:color w:val="000000" w:themeColor="text1"/>
          <w:lang w:eastAsia="pl-PL"/>
        </w:rPr>
        <w:t>6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0</w:t>
      </w:r>
      <w:r w:rsidR="00B33191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minut przed rozpoczęciem seansu</w:t>
      </w:r>
      <w:r w:rsidR="00EE6694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i</w:t>
      </w:r>
      <w:r w:rsidR="00C25073">
        <w:rPr>
          <w:rFonts w:ascii="Calibri" w:eastAsia="Times New Roman" w:hAnsi="Calibri" w:cs="Calibri"/>
          <w:color w:val="000000" w:themeColor="text1"/>
          <w:lang w:eastAsia="pl-PL"/>
        </w:rPr>
        <w:t> </w:t>
      </w:r>
      <w:r w:rsidR="00EE6694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zamykany </w:t>
      </w:r>
      <w:r w:rsidR="001E174C" w:rsidRPr="004006FC">
        <w:rPr>
          <w:rFonts w:ascii="Calibri" w:eastAsia="Times New Roman" w:hAnsi="Calibri" w:cs="Calibri"/>
          <w:color w:val="000000" w:themeColor="text1"/>
          <w:lang w:eastAsia="pl-PL"/>
        </w:rPr>
        <w:t>dla</w:t>
      </w:r>
      <w:r w:rsidR="004006FC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uczestników pokazu</w:t>
      </w:r>
      <w:r w:rsidR="001E174C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EE6694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5 minut przed rozpoczęciem projekcji. Osoby spóźnione nie będą wpuszczane na </w:t>
      </w:r>
      <w:r w:rsidR="004E3AAB" w:rsidRPr="004006FC">
        <w:rPr>
          <w:rFonts w:ascii="Calibri" w:eastAsia="Times New Roman" w:hAnsi="Calibri" w:cs="Calibri"/>
          <w:color w:val="000000" w:themeColor="text1"/>
          <w:lang w:eastAsia="pl-PL"/>
        </w:rPr>
        <w:t>Teren Pokazu</w:t>
      </w:r>
      <w:r w:rsidR="00B33191" w:rsidRPr="004006FC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1E6B08E2" w14:textId="5DC5C701" w:rsidR="00195033" w:rsidRPr="004006FC" w:rsidRDefault="00195033" w:rsidP="004006FC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Na </w:t>
      </w:r>
      <w:r w:rsidR="00E4110C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Terenie Pokazu </w:t>
      </w:r>
      <w:r w:rsidR="00B33191" w:rsidRPr="004006FC">
        <w:rPr>
          <w:rFonts w:ascii="Calibri" w:eastAsia="Times New Roman" w:hAnsi="Calibri" w:cs="Calibri"/>
          <w:color w:val="000000" w:themeColor="text1"/>
          <w:lang w:eastAsia="pl-PL"/>
        </w:rPr>
        <w:t>miejsca nie są numerowane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.</w:t>
      </w:r>
      <w:r w:rsidR="00B33191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W takim przypadku miejsca należy zajmować zgodnie z zasadą pierwszeństwa obecności na </w:t>
      </w:r>
      <w:r w:rsidR="00E4110C" w:rsidRPr="004006FC">
        <w:rPr>
          <w:rFonts w:ascii="Calibri" w:eastAsia="Times New Roman" w:hAnsi="Calibri" w:cs="Calibri"/>
          <w:color w:val="000000" w:themeColor="text1"/>
          <w:lang w:eastAsia="pl-PL"/>
        </w:rPr>
        <w:t>Terenie Pokazu</w:t>
      </w:r>
      <w:r w:rsidR="00B33191" w:rsidRPr="004006FC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78505DF3" w14:textId="0662F4EE" w:rsidR="001C4F7B" w:rsidRDefault="00B33191" w:rsidP="004006FC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Projekcja filmu może być poprzedzona reklamami, zwiastunami filmów lub innymi przekazami promocyjnymi. </w:t>
      </w:r>
    </w:p>
    <w:p w14:paraId="703FB4E2" w14:textId="77777777" w:rsidR="00863F59" w:rsidRDefault="00863F59" w:rsidP="004006FC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Przy wejściu osoba uczestnicząca w Pokazie decyduje czy weźmie udział w projekcji jednego czy obu emitowanych filmów. </w:t>
      </w:r>
    </w:p>
    <w:p w14:paraId="24A72E77" w14:textId="334EE588" w:rsidR="00863F59" w:rsidRDefault="00863F59" w:rsidP="004006FC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 xml:space="preserve">Jeżeli uczestnik pobierze wejściówkę </w:t>
      </w:r>
      <w:r w:rsidR="004D179A">
        <w:rPr>
          <w:rFonts w:ascii="Calibri" w:eastAsia="Times New Roman" w:hAnsi="Calibri" w:cs="Calibri"/>
          <w:color w:val="000000" w:themeColor="text1"/>
          <w:lang w:eastAsia="pl-PL"/>
        </w:rPr>
        <w:t xml:space="preserve">wyłącznie </w:t>
      </w:r>
      <w:r>
        <w:rPr>
          <w:rFonts w:ascii="Calibri" w:eastAsia="Times New Roman" w:hAnsi="Calibri" w:cs="Calibri"/>
          <w:color w:val="000000" w:themeColor="text1"/>
          <w:lang w:eastAsia="pl-PL"/>
        </w:rPr>
        <w:t>na pierwszy film, po jego zakończeniu będzie zobowiązany opuścić Teren Pokazu.</w:t>
      </w:r>
    </w:p>
    <w:p w14:paraId="1D5B0F6D" w14:textId="16250115" w:rsidR="00863F59" w:rsidRPr="004006FC" w:rsidRDefault="00863F59" w:rsidP="004006FC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>
        <w:rPr>
          <w:rFonts w:ascii="Calibri" w:eastAsia="Times New Roman" w:hAnsi="Calibri" w:cs="Calibri"/>
          <w:color w:val="000000" w:themeColor="text1"/>
          <w:lang w:eastAsia="pl-PL"/>
        </w:rPr>
        <w:t>Jeżeli uczestnik pobierze wejściówkę na pierwszy film, ale zdecyduje się na udział w projekcji drugiego filmu, będzie zobowiązany opuścić Teren Pokazu i stanąć w kolejce w celu pobrania wejściówki na drugi film.</w:t>
      </w:r>
    </w:p>
    <w:p w14:paraId="1B50356A" w14:textId="5BF67023" w:rsidR="00195033" w:rsidRPr="004006FC" w:rsidRDefault="00B33191" w:rsidP="00BA59A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Na </w:t>
      </w:r>
      <w:r w:rsidR="00E4110C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Terenie Pokazu 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obowiązuje całkowity zakaz wnoszenia przedmiotów niebezpiecznych (broni, środków trujących, ostrych narzędzi, materiałów łatwopalnych), przedmiotów o dużych gabarytach (np. walizek)</w:t>
      </w:r>
      <w:r w:rsidR="00210843" w:rsidRPr="004006FC">
        <w:rPr>
          <w:rFonts w:ascii="Calibri" w:eastAsia="Times New Roman" w:hAnsi="Calibri" w:cs="Calibri"/>
          <w:color w:val="000000" w:themeColor="text1"/>
          <w:lang w:eastAsia="pl-PL"/>
        </w:rPr>
        <w:t>, przedmiotów szkla</w:t>
      </w:r>
      <w:r w:rsidR="00601E6D" w:rsidRPr="004006FC">
        <w:rPr>
          <w:rFonts w:ascii="Calibri" w:eastAsia="Times New Roman" w:hAnsi="Calibri" w:cs="Calibri"/>
          <w:color w:val="000000" w:themeColor="text1"/>
          <w:lang w:eastAsia="pl-PL"/>
        </w:rPr>
        <w:t>n</w:t>
      </w:r>
      <w:r w:rsidR="00210843" w:rsidRPr="004006FC">
        <w:rPr>
          <w:rFonts w:ascii="Calibri" w:eastAsia="Times New Roman" w:hAnsi="Calibri" w:cs="Calibri"/>
          <w:color w:val="000000" w:themeColor="text1"/>
          <w:lang w:eastAsia="pl-PL"/>
        </w:rPr>
        <w:t>ych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oraz wnoszenia i spożywania środków odurzających i psychotropowych. </w:t>
      </w:r>
    </w:p>
    <w:p w14:paraId="38B844B4" w14:textId="0DE3C6FF" w:rsidR="00195033" w:rsidRPr="004006FC" w:rsidRDefault="00195033" w:rsidP="00BA59A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Na </w:t>
      </w:r>
      <w:r w:rsidR="00E4110C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Terenie Pokazu </w:t>
      </w:r>
      <w:r w:rsidR="00B33191" w:rsidRPr="004006FC">
        <w:rPr>
          <w:rFonts w:ascii="Calibri" w:eastAsia="Times New Roman" w:hAnsi="Calibri" w:cs="Calibri"/>
          <w:color w:val="000000" w:themeColor="text1"/>
          <w:lang w:eastAsia="pl-PL"/>
        </w:rPr>
        <w:t>podczas seansu filmowego obowiązuje całkowity zakaz fotografowania i</w:t>
      </w:r>
      <w:r w:rsidR="003D0AD2">
        <w:rPr>
          <w:rFonts w:ascii="Calibri" w:eastAsia="Times New Roman" w:hAnsi="Calibri" w:cs="Calibri"/>
          <w:color w:val="000000" w:themeColor="text1"/>
          <w:lang w:eastAsia="pl-PL"/>
        </w:rPr>
        <w:t> </w:t>
      </w:r>
      <w:r w:rsidR="00B33191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filmowania, a także zakaz wnoszenia kamer, aparatów fotograficznych i wszelkiego rodzaju innych specjalistycznych urządzeń rejestrujących obraz lub dźwięk. </w:t>
      </w:r>
    </w:p>
    <w:p w14:paraId="1C84617A" w14:textId="57375B74" w:rsidR="00EA1CC0" w:rsidRPr="004006FC" w:rsidRDefault="00B33191" w:rsidP="00BA59A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lastRenderedPageBreak/>
        <w:t xml:space="preserve">W przypadku odnotowania przez pracownika </w:t>
      </w:r>
      <w:r w:rsidR="004E3AAB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obsługi 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Kina używania urządzeń rejestrujących obraz lub dźwięk i zaistnienia uzasadnionego podejrzenia nielegalnego kopiowania materiałów filmowych przez osoby obecne na </w:t>
      </w:r>
      <w:r w:rsidR="00E4110C" w:rsidRPr="004006FC">
        <w:rPr>
          <w:rFonts w:ascii="Calibri" w:eastAsia="Times New Roman" w:hAnsi="Calibri" w:cs="Calibri"/>
          <w:color w:val="000000" w:themeColor="text1"/>
          <w:lang w:eastAsia="pl-PL"/>
        </w:rPr>
        <w:t>Terenie Pokazu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, pracownik ma obowiązek wyprosić z </w:t>
      </w:r>
      <w:r w:rsidR="00E4110C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Terenu Pokazu 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osobę, która dopuściła się tej czynności oraz wezwać odpowiednie służby.</w:t>
      </w:r>
    </w:p>
    <w:p w14:paraId="1C40B915" w14:textId="2E362163" w:rsidR="00601E6D" w:rsidRPr="004006FC" w:rsidRDefault="00601E6D" w:rsidP="00BA59A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Osoby uczestniczące w </w:t>
      </w:r>
      <w:r w:rsidR="00E4110C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Pokazie 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zobowiązane są do wyłączenia na czas trwania </w:t>
      </w:r>
      <w:r w:rsidR="00E4110C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seansu 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urządzeń emitujących światło lub dźwięk. </w:t>
      </w:r>
    </w:p>
    <w:p w14:paraId="06185179" w14:textId="19272680" w:rsidR="00EA1CC0" w:rsidRPr="004006FC" w:rsidRDefault="00B33191" w:rsidP="00BA59A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Na całym </w:t>
      </w:r>
      <w:r w:rsidR="00E4110C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Terenie Pokazu 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obowiązuje zakaz palenia i korzystania z elektronicznych papierosów oraz urządzeń i przedmiotów o tej samej lub zbliżonej funkcji lub działaniu.</w:t>
      </w:r>
    </w:p>
    <w:p w14:paraId="08C876F8" w14:textId="28107024" w:rsidR="00EA1CC0" w:rsidRPr="004006FC" w:rsidRDefault="00B33191" w:rsidP="00BA59A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Osoby pod wpływem alkoholu lub środków odurzających oraz zachowujące się agresywnie nie będą wpuszczane na </w:t>
      </w:r>
      <w:r w:rsidR="00E4110C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Teren Pokazu 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albo zostaną wyproszone</w:t>
      </w:r>
      <w:r w:rsidR="004006FC" w:rsidRPr="004006FC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29A9C275" w14:textId="6F796CFA" w:rsidR="00F13C13" w:rsidRPr="004006FC" w:rsidRDefault="00B33191" w:rsidP="00BA59A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Pracownik </w:t>
      </w:r>
      <w:r w:rsidR="00CD417E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obsługi 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Kina </w:t>
      </w:r>
      <w:r w:rsidR="000A7A07">
        <w:rPr>
          <w:rFonts w:ascii="Calibri" w:eastAsia="Times New Roman" w:hAnsi="Calibri" w:cs="Calibri"/>
          <w:color w:val="000000" w:themeColor="text1"/>
          <w:lang w:eastAsia="pl-PL"/>
        </w:rPr>
        <w:t xml:space="preserve">oraz pracownika Agencji Ochrony 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ma prawo odmówić wstępu na </w:t>
      </w:r>
      <w:r w:rsidR="00CD417E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Teren Pokazu 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lub wyprosić osobę zachowującą się agresywnie, wulgarnie</w:t>
      </w:r>
      <w:r w:rsidR="00601E6D" w:rsidRPr="004006FC">
        <w:rPr>
          <w:rFonts w:ascii="Calibri" w:eastAsia="Times New Roman" w:hAnsi="Calibri" w:cs="Calibri"/>
          <w:color w:val="000000" w:themeColor="text1"/>
          <w:lang w:eastAsia="pl-PL"/>
        </w:rPr>
        <w:t>,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w inny sposób zagrażający </w:t>
      </w:r>
      <w:r w:rsidR="004E3AAB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uczestnikom 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lub pracownikom. </w:t>
      </w:r>
    </w:p>
    <w:p w14:paraId="0B2514A2" w14:textId="60C8CAF7" w:rsidR="00F13C13" w:rsidRPr="004006FC" w:rsidRDefault="00B33191" w:rsidP="00BA59A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Osoby przebywające na </w:t>
      </w:r>
      <w:r w:rsidR="00CD417E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Terenie Pokazu 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są zobowiązane do podporzadkowania się poleceniom pracowników </w:t>
      </w:r>
      <w:r w:rsidR="00CD417E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obsługi 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Kina</w:t>
      </w:r>
      <w:r w:rsidR="000A7A07">
        <w:rPr>
          <w:rFonts w:ascii="Calibri" w:eastAsia="Times New Roman" w:hAnsi="Calibri" w:cs="Calibri"/>
          <w:color w:val="000000" w:themeColor="text1"/>
          <w:lang w:eastAsia="pl-PL"/>
        </w:rPr>
        <w:t xml:space="preserve"> oraz pracownikom Agencji Ochrony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, co dotyczy w szczególności sytuacji nadzwyczajnych związanych z zapewnieniem bezpieczeństwa osób i mienia.</w:t>
      </w:r>
    </w:p>
    <w:p w14:paraId="6C01F75C" w14:textId="79F308CF" w:rsidR="00F13C13" w:rsidRPr="004006FC" w:rsidRDefault="00B33191" w:rsidP="00BA59A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O</w:t>
      </w:r>
      <w:r w:rsidR="004006FC" w:rsidRPr="004006FC">
        <w:rPr>
          <w:rFonts w:ascii="Calibri" w:eastAsia="Times New Roman" w:hAnsi="Calibri" w:cs="Calibri"/>
          <w:color w:val="000000" w:themeColor="text1"/>
          <w:lang w:eastAsia="pl-PL"/>
        </w:rPr>
        <w:t>rganizator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nie odpowiada za rzeczy zagubione lub zostawione </w:t>
      </w:r>
      <w:r w:rsidR="00F13C13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na </w:t>
      </w:r>
      <w:r w:rsidR="00CD417E" w:rsidRPr="004006FC">
        <w:rPr>
          <w:rFonts w:ascii="Calibri" w:eastAsia="Times New Roman" w:hAnsi="Calibri" w:cs="Calibri"/>
          <w:color w:val="000000" w:themeColor="text1"/>
          <w:lang w:eastAsia="pl-PL"/>
        </w:rPr>
        <w:t>Terenie Pokazu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0760E8B1" w14:textId="2BCB85D3" w:rsidR="00A60354" w:rsidRPr="004006FC" w:rsidRDefault="00A24325" w:rsidP="00BA59A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Organizator ma prawo zmienić datę, program oraz miejsce Pokazu z przyczyn od niego niezależnych takich jak wystąpienie siły wyższej, żałoby narodowej czy złych warunków atmosferycznych zagrażających bezpieczeństwu uczestników lub organizatorów oraz ich mieniu.</w:t>
      </w:r>
    </w:p>
    <w:p w14:paraId="46C07A16" w14:textId="7697FB92" w:rsidR="00222F95" w:rsidRPr="004006FC" w:rsidRDefault="002770B6" w:rsidP="00BA59AE">
      <w:pPr>
        <w:pStyle w:val="Akapitzlist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Przez złe warunki atmosferyczne uniemożliwiające</w:t>
      </w:r>
      <w:r w:rsidR="00222F95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odbycie się seansu nie </w:t>
      </w:r>
      <w:r w:rsidR="00A60354" w:rsidRPr="004006FC">
        <w:rPr>
          <w:rFonts w:ascii="Calibri" w:eastAsia="Times New Roman" w:hAnsi="Calibri" w:cs="Calibri"/>
          <w:color w:val="000000" w:themeColor="text1"/>
          <w:lang w:eastAsia="pl-PL"/>
        </w:rPr>
        <w:t>rozumie</w:t>
      </w:r>
      <w:r w:rsidR="00222F95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się 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padającego </w:t>
      </w:r>
      <w:r w:rsidR="00222F95" w:rsidRPr="004006FC">
        <w:rPr>
          <w:rFonts w:ascii="Calibri" w:eastAsia="Times New Roman" w:hAnsi="Calibri" w:cs="Calibri"/>
          <w:color w:val="000000" w:themeColor="text1"/>
          <w:lang w:eastAsia="pl-PL"/>
        </w:rPr>
        <w:t>deszcz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u</w:t>
      </w:r>
      <w:r w:rsidR="00C13EBA" w:rsidRPr="004006FC">
        <w:rPr>
          <w:rFonts w:ascii="Calibri" w:eastAsia="Times New Roman" w:hAnsi="Calibri" w:cs="Calibri"/>
          <w:color w:val="000000" w:themeColor="text1"/>
          <w:lang w:eastAsia="pl-PL"/>
        </w:rPr>
        <w:t>, o ile nie zagraża on bezpieczeństwu ludzi i mienia</w:t>
      </w:r>
      <w:r w:rsidR="00222F95" w:rsidRPr="004006FC">
        <w:rPr>
          <w:rFonts w:ascii="Calibri" w:eastAsia="Times New Roman" w:hAnsi="Calibri" w:cs="Calibri"/>
          <w:color w:val="000000" w:themeColor="text1"/>
          <w:lang w:eastAsia="pl-PL"/>
        </w:rPr>
        <w:t>. Decyzję o odwołaniu pokazu podejmuje każdorazowo O</w:t>
      </w:r>
      <w:r w:rsidR="004006FC" w:rsidRPr="004006FC">
        <w:rPr>
          <w:rFonts w:ascii="Calibri" w:eastAsia="Times New Roman" w:hAnsi="Calibri" w:cs="Calibri"/>
          <w:color w:val="000000" w:themeColor="text1"/>
          <w:lang w:eastAsia="pl-PL"/>
        </w:rPr>
        <w:t>rganizator</w:t>
      </w:r>
      <w:r w:rsidR="00222F95" w:rsidRPr="004006FC">
        <w:rPr>
          <w:rFonts w:ascii="Calibri" w:eastAsia="Times New Roman" w:hAnsi="Calibri" w:cs="Calibri"/>
          <w:color w:val="000000" w:themeColor="text1"/>
          <w:lang w:eastAsia="pl-PL"/>
        </w:rPr>
        <w:t>, o ile obowiązujące przepisy nie stanowią inaczej.</w:t>
      </w:r>
    </w:p>
    <w:p w14:paraId="2A329275" w14:textId="77777777" w:rsidR="0024407B" w:rsidRPr="004006FC" w:rsidRDefault="0024407B" w:rsidP="00313C8B">
      <w:pPr>
        <w:pStyle w:val="Akapitzlist"/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</w:p>
    <w:p w14:paraId="313E506F" w14:textId="0FA6C4B0" w:rsidR="00601E6D" w:rsidRPr="004006FC" w:rsidRDefault="00601E6D" w:rsidP="008704E1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Dodatkowe zasady i zalecenia związane z epidemią koronawirusa</w:t>
      </w:r>
    </w:p>
    <w:p w14:paraId="0D4D2C79" w14:textId="04D42DBA" w:rsidR="00C13EBA" w:rsidRPr="004006FC" w:rsidRDefault="00C13EBA" w:rsidP="00BA59AE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Na Terenie Pokazu obowiązują aktualne ogólne wytyczne dotyczące realizacji pokazów kina </w:t>
      </w:r>
      <w:r w:rsidR="005D2FC5">
        <w:rPr>
          <w:rFonts w:ascii="Calibri" w:eastAsia="Times New Roman" w:hAnsi="Calibri" w:cs="Calibri"/>
          <w:color w:val="000000" w:themeColor="text1"/>
          <w:lang w:eastAsia="pl-PL"/>
        </w:rPr>
        <w:t>pleneroweg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o</w:t>
      </w:r>
      <w:r w:rsidR="005773F9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, </w:t>
      </w:r>
      <w:r w:rsidR="004E3AAB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wyszczególnione w załączniku </w:t>
      </w:r>
      <w:r w:rsidR="00CB6FD6">
        <w:rPr>
          <w:rFonts w:ascii="Calibri" w:eastAsia="Times New Roman" w:hAnsi="Calibri" w:cs="Calibri"/>
          <w:color w:val="000000" w:themeColor="text1"/>
          <w:lang w:eastAsia="pl-PL"/>
        </w:rPr>
        <w:t>3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5560F2F2" w14:textId="644F8951" w:rsidR="00DD3C9F" w:rsidRPr="004006FC" w:rsidRDefault="00DD3C9F" w:rsidP="00BA59AE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Pracownicy </w:t>
      </w:r>
      <w:r w:rsidR="004E3AAB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obsługi </w:t>
      </w:r>
      <w:r w:rsidR="00C13EBA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Kina </w:t>
      </w:r>
      <w:r w:rsidR="00222F95" w:rsidRPr="004006FC">
        <w:rPr>
          <w:rFonts w:ascii="Calibri" w:eastAsia="Times New Roman" w:hAnsi="Calibri" w:cs="Calibri"/>
          <w:color w:val="000000" w:themeColor="text1"/>
          <w:lang w:eastAsia="pl-PL"/>
        </w:rPr>
        <w:t>zobowiązani są do wykonywania swoich obowiązków przy spełnieniu najwyższych standardów bezpieczeństwa i higieny,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222F95" w:rsidRPr="004006FC">
        <w:rPr>
          <w:rFonts w:ascii="Calibri" w:eastAsia="Times New Roman" w:hAnsi="Calibri" w:cs="Calibri"/>
          <w:color w:val="000000" w:themeColor="text1"/>
          <w:lang w:eastAsia="pl-PL"/>
        </w:rPr>
        <w:t>między innymi poprzez obsługę uczestników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w rękawiczkach i maseczkach / przyłbicach</w:t>
      </w:r>
      <w:r w:rsidR="00222F95" w:rsidRPr="004006FC">
        <w:rPr>
          <w:rFonts w:ascii="Calibri" w:eastAsia="Times New Roman" w:hAnsi="Calibri" w:cs="Calibri"/>
          <w:color w:val="000000" w:themeColor="text1"/>
          <w:lang w:eastAsia="pl-PL"/>
        </w:rPr>
        <w:t>, stosowanie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się do </w:t>
      </w:r>
      <w:r w:rsidR="00A24325" w:rsidRPr="004006FC">
        <w:rPr>
          <w:rFonts w:ascii="Calibri" w:eastAsia="Times New Roman" w:hAnsi="Calibri" w:cs="Calibri"/>
          <w:color w:val="000000" w:themeColor="text1"/>
          <w:lang w:eastAsia="pl-PL"/>
        </w:rPr>
        <w:t>wewnętrznych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zasad bezpieczeństwa</w:t>
      </w:r>
      <w:r w:rsidR="00A24325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i obowiązujących przepisów.</w:t>
      </w:r>
    </w:p>
    <w:p w14:paraId="1BF2D2E8" w14:textId="6B2505F8" w:rsidR="00DD3C9F" w:rsidRDefault="00DD3C9F" w:rsidP="00BA59AE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Uczestnik przy w</w:t>
      </w:r>
      <w:r w:rsidR="004006FC" w:rsidRPr="004006FC">
        <w:rPr>
          <w:rFonts w:ascii="Calibri" w:eastAsia="Times New Roman" w:hAnsi="Calibri" w:cs="Calibri"/>
          <w:color w:val="000000" w:themeColor="text1"/>
          <w:lang w:eastAsia="pl-PL"/>
        </w:rPr>
        <w:t>ejściu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na </w:t>
      </w:r>
      <w:r w:rsidR="004E3AAB" w:rsidRPr="004006FC">
        <w:rPr>
          <w:rFonts w:ascii="Calibri" w:eastAsia="Times New Roman" w:hAnsi="Calibri" w:cs="Calibri"/>
          <w:color w:val="000000" w:themeColor="text1"/>
          <w:lang w:eastAsia="pl-PL"/>
        </w:rPr>
        <w:t>Teren Pokazu</w:t>
      </w:r>
      <w:r w:rsidR="004006FC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ma </w:t>
      </w:r>
      <w:r w:rsidR="000426C8">
        <w:rPr>
          <w:rFonts w:ascii="Calibri" w:eastAsia="Times New Roman" w:hAnsi="Calibri" w:cs="Calibri"/>
          <w:color w:val="000000" w:themeColor="text1"/>
          <w:lang w:eastAsia="pl-PL"/>
        </w:rPr>
        <w:t xml:space="preserve">obowiązek </w:t>
      </w:r>
      <w:r w:rsidR="000426C8" w:rsidRPr="000426C8">
        <w:rPr>
          <w:rFonts w:ascii="Calibri" w:eastAsia="Times New Roman" w:hAnsi="Calibri" w:cs="Calibri"/>
          <w:color w:val="000000" w:themeColor="text1"/>
          <w:lang w:eastAsia="pl-PL"/>
        </w:rPr>
        <w:t>okazania</w:t>
      </w:r>
      <w:r w:rsidR="008704E1" w:rsidRPr="000426C8">
        <w:rPr>
          <w:rFonts w:ascii="Calibri" w:eastAsia="Times New Roman" w:hAnsi="Calibri" w:cs="Calibri"/>
          <w:color w:val="000000" w:themeColor="text1"/>
          <w:lang w:eastAsia="pl-PL"/>
        </w:rPr>
        <w:t xml:space="preserve"> wejściówki</w:t>
      </w:r>
      <w:r w:rsidR="00863F59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53BE593A" w14:textId="7CFE559E" w:rsidR="00F86A54" w:rsidRPr="000426C8" w:rsidRDefault="00F86A54" w:rsidP="00BA59AE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  <w:r w:rsidRPr="000426C8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Od momentu wejścia na </w:t>
      </w:r>
      <w:r w:rsidR="008704E1" w:rsidRPr="000426C8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Teren Pokazu </w:t>
      </w:r>
      <w:r w:rsidRPr="000426C8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uczestnik jest </w:t>
      </w:r>
      <w:r w:rsidRPr="000426C8">
        <w:rPr>
          <w:rFonts w:cstheme="minorHAnsi"/>
          <w:b/>
          <w:bCs/>
          <w:color w:val="000000" w:themeColor="text1"/>
        </w:rPr>
        <w:t>zobowiązany do zakrywania ust i nosa maseczką ochronną lub inną dopuszczalną formą zakrywającą usta i nos</w:t>
      </w:r>
      <w:r w:rsidR="00E96F31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, do chwili zajęcia miejsca na leżaku. </w:t>
      </w:r>
    </w:p>
    <w:p w14:paraId="0BD43BCE" w14:textId="468E453F" w:rsidR="00601E6D" w:rsidRPr="004006FC" w:rsidRDefault="00601E6D" w:rsidP="00BA59AE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Podczas Pokazu obowiązuje całkowity zakaz opuszczania </w:t>
      </w:r>
      <w:r w:rsidR="00F86A54">
        <w:rPr>
          <w:rFonts w:ascii="Calibri" w:eastAsia="Times New Roman" w:hAnsi="Calibri" w:cs="Calibri"/>
          <w:color w:val="000000" w:themeColor="text1"/>
          <w:lang w:eastAsia="pl-PL"/>
        </w:rPr>
        <w:t xml:space="preserve">zajętego </w:t>
      </w:r>
      <w:r w:rsidR="004006FC" w:rsidRPr="004006FC">
        <w:rPr>
          <w:rFonts w:ascii="Calibri" w:eastAsia="Times New Roman" w:hAnsi="Calibri" w:cs="Calibri"/>
          <w:color w:val="000000" w:themeColor="text1"/>
          <w:lang w:eastAsia="pl-PL"/>
        </w:rPr>
        <w:t>miejsca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z wyjątkiem sytuacji nadzwyczajnych, </w:t>
      </w:r>
      <w:r w:rsidR="00A24325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np. 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związanych z bezpieczeństwem uczestników</w:t>
      </w:r>
      <w:r w:rsidR="002770B6" w:rsidRPr="004006FC">
        <w:rPr>
          <w:rFonts w:ascii="Calibri" w:eastAsia="Times New Roman" w:hAnsi="Calibri" w:cs="Calibri"/>
          <w:color w:val="000000" w:themeColor="text1"/>
          <w:lang w:eastAsia="pl-PL"/>
        </w:rPr>
        <w:t xml:space="preserve"> oraz potrzeby skorzystania z</w:t>
      </w:r>
      <w:r w:rsidR="003D0AD2">
        <w:rPr>
          <w:rFonts w:ascii="Calibri" w:eastAsia="Times New Roman" w:hAnsi="Calibri" w:cs="Calibri"/>
          <w:color w:val="000000" w:themeColor="text1"/>
          <w:lang w:eastAsia="pl-PL"/>
        </w:rPr>
        <w:t> </w:t>
      </w:r>
      <w:r w:rsidR="002770B6" w:rsidRPr="004006FC">
        <w:rPr>
          <w:rFonts w:ascii="Calibri" w:eastAsia="Times New Roman" w:hAnsi="Calibri" w:cs="Calibri"/>
          <w:color w:val="000000" w:themeColor="text1"/>
          <w:lang w:eastAsia="pl-PL"/>
        </w:rPr>
        <w:t>toalety</w:t>
      </w: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.</w:t>
      </w:r>
      <w:r w:rsidR="00E96F31">
        <w:rPr>
          <w:rFonts w:ascii="Calibri" w:eastAsia="Times New Roman" w:hAnsi="Calibri" w:cs="Calibri"/>
          <w:color w:val="000000" w:themeColor="text1"/>
          <w:lang w:eastAsia="pl-PL"/>
        </w:rPr>
        <w:t xml:space="preserve"> W przypadku opuszczenia zajmowanego wcześniej miejsca </w:t>
      </w:r>
      <w:r w:rsidR="00E96F31" w:rsidRPr="000426C8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uczestnik jest </w:t>
      </w:r>
      <w:r w:rsidR="00E96F31" w:rsidRPr="000426C8">
        <w:rPr>
          <w:rFonts w:cstheme="minorHAnsi"/>
          <w:b/>
          <w:bCs/>
          <w:color w:val="000000" w:themeColor="text1"/>
        </w:rPr>
        <w:t xml:space="preserve">zobowiązany do </w:t>
      </w:r>
      <w:r w:rsidR="00E96F31">
        <w:rPr>
          <w:rFonts w:cstheme="minorHAnsi"/>
          <w:b/>
          <w:bCs/>
          <w:color w:val="000000" w:themeColor="text1"/>
        </w:rPr>
        <w:t xml:space="preserve">ponownego </w:t>
      </w:r>
      <w:r w:rsidR="00E96F31" w:rsidRPr="000426C8">
        <w:rPr>
          <w:rFonts w:cstheme="minorHAnsi"/>
          <w:b/>
          <w:bCs/>
          <w:color w:val="000000" w:themeColor="text1"/>
        </w:rPr>
        <w:t>zakry</w:t>
      </w:r>
      <w:r w:rsidR="00E96F31">
        <w:rPr>
          <w:rFonts w:cstheme="minorHAnsi"/>
          <w:b/>
          <w:bCs/>
          <w:color w:val="000000" w:themeColor="text1"/>
        </w:rPr>
        <w:t>cia</w:t>
      </w:r>
      <w:r w:rsidR="00E96F31" w:rsidRPr="000426C8">
        <w:rPr>
          <w:rFonts w:cstheme="minorHAnsi"/>
          <w:b/>
          <w:bCs/>
          <w:color w:val="000000" w:themeColor="text1"/>
        </w:rPr>
        <w:t xml:space="preserve"> ust i nosa</w:t>
      </w:r>
      <w:r w:rsidR="00E96F31">
        <w:rPr>
          <w:rFonts w:cstheme="minorHAnsi"/>
          <w:b/>
          <w:bCs/>
          <w:color w:val="000000" w:themeColor="text1"/>
        </w:rPr>
        <w:t>.</w:t>
      </w:r>
    </w:p>
    <w:p w14:paraId="1E8A5CC0" w14:textId="7C1E4551" w:rsidR="00601E6D" w:rsidRPr="000426C8" w:rsidRDefault="00601E6D" w:rsidP="00BA59AE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0426C8">
        <w:rPr>
          <w:rFonts w:ascii="Calibri" w:eastAsia="Times New Roman" w:hAnsi="Calibri" w:cs="Calibri"/>
          <w:color w:val="000000" w:themeColor="text1"/>
          <w:lang w:eastAsia="pl-PL"/>
        </w:rPr>
        <w:t xml:space="preserve">Na </w:t>
      </w:r>
      <w:r w:rsidR="001E174C" w:rsidRPr="000426C8">
        <w:rPr>
          <w:rFonts w:ascii="Calibri" w:eastAsia="Times New Roman" w:hAnsi="Calibri" w:cs="Calibri"/>
          <w:color w:val="000000" w:themeColor="text1"/>
          <w:lang w:eastAsia="pl-PL"/>
        </w:rPr>
        <w:t>Te</w:t>
      </w:r>
      <w:r w:rsidRPr="000426C8">
        <w:rPr>
          <w:rFonts w:ascii="Calibri" w:eastAsia="Times New Roman" w:hAnsi="Calibri" w:cs="Calibri"/>
          <w:color w:val="000000" w:themeColor="text1"/>
          <w:lang w:eastAsia="pl-PL"/>
        </w:rPr>
        <w:t xml:space="preserve">renie </w:t>
      </w:r>
      <w:r w:rsidR="005773F9" w:rsidRPr="000426C8">
        <w:rPr>
          <w:rFonts w:ascii="Calibri" w:eastAsia="Times New Roman" w:hAnsi="Calibri" w:cs="Calibri"/>
          <w:color w:val="000000" w:themeColor="text1"/>
          <w:lang w:eastAsia="pl-PL"/>
        </w:rPr>
        <w:t>Pokazu dostępna jest toaleta, ale zachęcamy do skorzystania z toalety przed przybyciem do Kina</w:t>
      </w:r>
      <w:r w:rsidR="002770B6" w:rsidRPr="000426C8">
        <w:rPr>
          <w:rFonts w:ascii="Calibri" w:eastAsia="Times New Roman" w:hAnsi="Calibri" w:cs="Calibri"/>
          <w:color w:val="000000" w:themeColor="text1"/>
          <w:lang w:eastAsia="pl-PL"/>
        </w:rPr>
        <w:t>.</w:t>
      </w:r>
      <w:r w:rsidR="005773F9" w:rsidRPr="000426C8">
        <w:rPr>
          <w:rFonts w:ascii="Calibri" w:eastAsia="Times New Roman" w:hAnsi="Calibri" w:cs="Calibri"/>
          <w:color w:val="000000" w:themeColor="text1"/>
          <w:lang w:eastAsia="pl-PL"/>
        </w:rPr>
        <w:t xml:space="preserve"> Z toalety jednocześnie może korzystać maksymalnie jedna osoba. Należy też pamiętać o przestrzeganiu zalecanego odstępu 2 m od pozostałych uczestników i obsługi. </w:t>
      </w:r>
    </w:p>
    <w:p w14:paraId="306761FF" w14:textId="398AFFCC" w:rsidR="005773F9" w:rsidRPr="004006FC" w:rsidRDefault="005773F9" w:rsidP="00BA59AE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both"/>
        <w:rPr>
          <w:rFonts w:ascii="Calibri" w:eastAsia="Times New Roman" w:hAnsi="Calibri" w:cs="Calibri"/>
          <w:color w:val="000000" w:themeColor="text1"/>
          <w:lang w:eastAsia="pl-PL"/>
        </w:rPr>
      </w:pPr>
      <w:r w:rsidRPr="004006FC">
        <w:rPr>
          <w:rFonts w:ascii="Calibri" w:eastAsia="Times New Roman" w:hAnsi="Calibri" w:cs="Calibri"/>
          <w:color w:val="000000" w:themeColor="text1"/>
          <w:lang w:eastAsia="pl-PL"/>
        </w:rPr>
        <w:t>Po zakończeniu seansu należy opuścić Teren Pokazu tak szybko jak to możliwe, kierując się instrukcjami przekazywanymi przez obsługę</w:t>
      </w:r>
      <w:r w:rsidR="004006FC" w:rsidRPr="004006FC">
        <w:rPr>
          <w:rFonts w:ascii="Calibri" w:eastAsia="Times New Roman" w:hAnsi="Calibri" w:cs="Calibri"/>
          <w:color w:val="000000" w:themeColor="text1"/>
          <w:lang w:eastAsia="pl-PL"/>
        </w:rPr>
        <w:t>.</w:t>
      </w:r>
    </w:p>
    <w:p w14:paraId="7A064595" w14:textId="77777777" w:rsidR="00222F95" w:rsidRPr="004006FC" w:rsidRDefault="00222F95" w:rsidP="00313C8B">
      <w:pPr>
        <w:pStyle w:val="Akapitzlist"/>
        <w:shd w:val="clear" w:color="auto" w:fill="FFFFFF"/>
        <w:spacing w:line="276" w:lineRule="auto"/>
        <w:jc w:val="both"/>
        <w:rPr>
          <w:rFonts w:ascii="Calibri" w:eastAsia="Times New Roman" w:hAnsi="Calibri" w:cs="Calibri"/>
          <w:b/>
          <w:bCs/>
          <w:color w:val="000000" w:themeColor="text1"/>
          <w:lang w:eastAsia="pl-PL"/>
        </w:rPr>
      </w:pPr>
    </w:p>
    <w:p w14:paraId="306062A8" w14:textId="77777777" w:rsidR="008704E1" w:rsidRDefault="00DD3C9F" w:rsidP="00F60DD1">
      <w:pPr>
        <w:pStyle w:val="Akapitzlist"/>
        <w:shd w:val="clear" w:color="auto" w:fill="FFFFFF"/>
        <w:spacing w:line="276" w:lineRule="auto"/>
        <w:jc w:val="both"/>
        <w:rPr>
          <w:rFonts w:ascii="Calibri" w:eastAsia="Times New Roman" w:hAnsi="Calibri" w:cs="Calibri"/>
          <w:b/>
          <w:bCs/>
          <w:color w:val="FF0000"/>
          <w:lang w:eastAsia="pl-PL"/>
        </w:rPr>
      </w:pPr>
      <w:r w:rsidRPr="00313C8B">
        <w:rPr>
          <w:rFonts w:ascii="Calibri" w:eastAsia="Times New Roman" w:hAnsi="Calibri" w:cs="Calibri"/>
          <w:b/>
          <w:bCs/>
          <w:color w:val="FF0000"/>
          <w:lang w:eastAsia="pl-PL"/>
        </w:rPr>
        <w:t>Organizatorzy prosz</w:t>
      </w:r>
      <w:r w:rsidR="00A24325" w:rsidRPr="00313C8B">
        <w:rPr>
          <w:rFonts w:ascii="Calibri" w:eastAsia="Times New Roman" w:hAnsi="Calibri" w:cs="Calibri"/>
          <w:b/>
          <w:bCs/>
          <w:color w:val="FF0000"/>
          <w:lang w:eastAsia="pl-PL"/>
        </w:rPr>
        <w:t>ą</w:t>
      </w:r>
      <w:r w:rsidRPr="00313C8B">
        <w:rPr>
          <w:rFonts w:ascii="Calibri" w:eastAsia="Times New Roman" w:hAnsi="Calibri" w:cs="Calibri"/>
          <w:b/>
          <w:bCs/>
          <w:color w:val="FF0000"/>
          <w:lang w:eastAsia="pl-PL"/>
        </w:rPr>
        <w:t xml:space="preserve"> o stosowanie się do powszechnie dostępnych zasad bezpieczeństwa, ostrożności i zaleceń służb sanitarno-epidemiologicznych.</w:t>
      </w:r>
    </w:p>
    <w:p w14:paraId="3017CCD9" w14:textId="5B036EE8" w:rsidR="004006FC" w:rsidRDefault="00F60DD1" w:rsidP="00E96F31">
      <w:pPr>
        <w:pStyle w:val="Akapitzlist"/>
        <w:shd w:val="clear" w:color="auto" w:fill="FFFFFF"/>
        <w:spacing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br w:type="page"/>
      </w:r>
      <w:r w:rsidR="00BA5B5B" w:rsidRPr="00313C8B">
        <w:rPr>
          <w:rFonts w:ascii="Calibri" w:eastAsia="Times New Roman" w:hAnsi="Calibri" w:cs="Calibri"/>
          <w:b/>
          <w:bCs/>
          <w:lang w:eastAsia="pl-PL"/>
        </w:rPr>
        <w:lastRenderedPageBreak/>
        <w:t xml:space="preserve">Załącznik nr 1 do Regulaminu: </w:t>
      </w:r>
    </w:p>
    <w:p w14:paraId="31B36F76" w14:textId="55FDA540" w:rsidR="004006FC" w:rsidRDefault="004006FC" w:rsidP="00CC6E69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 w:rsidRPr="008704E1">
        <w:rPr>
          <w:rFonts w:ascii="Calibri" w:eastAsia="Times New Roman" w:hAnsi="Calibri" w:cs="Calibri"/>
          <w:lang w:eastAsia="pl-PL"/>
        </w:rPr>
        <w:t>Lokalizacje pokaz</w:t>
      </w:r>
      <w:r w:rsidR="00CC6E69">
        <w:rPr>
          <w:rFonts w:ascii="Calibri" w:eastAsia="Times New Roman" w:hAnsi="Calibri" w:cs="Calibri"/>
          <w:lang w:eastAsia="pl-PL"/>
        </w:rPr>
        <w:t>u:</w:t>
      </w:r>
    </w:p>
    <w:p w14:paraId="7EB96349" w14:textId="735A6799" w:rsidR="00CC6E69" w:rsidRPr="00CC6E69" w:rsidRDefault="00CC6E69" w:rsidP="00CC6E69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Polana Rumpuciowa (skrzyżowanie ulic Trakt Napoleoński i Szkolna)</w:t>
      </w:r>
    </w:p>
    <w:p w14:paraId="5DDEC899" w14:textId="75D4666E" w:rsidR="008A1BD2" w:rsidRDefault="00F60DD1">
      <w:pPr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eastAsia="Times New Roman" w:hAnsi="Calibri" w:cs="Calibri"/>
          <w:b/>
          <w:bCs/>
          <w:lang w:eastAsia="pl-PL"/>
        </w:rPr>
        <w:br w:type="page"/>
      </w:r>
    </w:p>
    <w:p w14:paraId="5C7A0278" w14:textId="6E50D298" w:rsidR="008A1BD2" w:rsidRDefault="00500195" w:rsidP="00500195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313C8B">
        <w:rPr>
          <w:rFonts w:ascii="Calibri" w:eastAsia="Times New Roman" w:hAnsi="Calibri" w:cs="Calibri"/>
          <w:b/>
          <w:bCs/>
          <w:lang w:eastAsia="pl-PL"/>
        </w:rPr>
        <w:lastRenderedPageBreak/>
        <w:t xml:space="preserve">Załącznik nr </w:t>
      </w:r>
      <w:r w:rsidR="004006FC">
        <w:rPr>
          <w:rFonts w:ascii="Calibri" w:eastAsia="Times New Roman" w:hAnsi="Calibri" w:cs="Calibri"/>
          <w:b/>
          <w:bCs/>
          <w:lang w:eastAsia="pl-PL"/>
        </w:rPr>
        <w:t>2</w:t>
      </w:r>
      <w:r w:rsidRPr="00313C8B">
        <w:rPr>
          <w:rFonts w:ascii="Calibri" w:eastAsia="Times New Roman" w:hAnsi="Calibri" w:cs="Calibri"/>
          <w:b/>
          <w:bCs/>
          <w:lang w:eastAsia="pl-PL"/>
        </w:rPr>
        <w:t xml:space="preserve"> do Regulaminu</w:t>
      </w:r>
    </w:p>
    <w:p w14:paraId="2DAC0B5A" w14:textId="709481B6" w:rsidR="008704E1" w:rsidRPr="008704E1" w:rsidRDefault="008704E1" w:rsidP="00500195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Wzór </w:t>
      </w:r>
      <w:r w:rsidRPr="008704E1">
        <w:rPr>
          <w:rFonts w:ascii="Calibri" w:eastAsia="Times New Roman" w:hAnsi="Calibri" w:cs="Calibri"/>
          <w:lang w:eastAsia="pl-PL"/>
        </w:rPr>
        <w:t>formularz</w:t>
      </w:r>
      <w:r>
        <w:rPr>
          <w:rFonts w:ascii="Calibri" w:eastAsia="Times New Roman" w:hAnsi="Calibri" w:cs="Calibri"/>
          <w:lang w:eastAsia="pl-PL"/>
        </w:rPr>
        <w:t>a</w:t>
      </w:r>
      <w:r w:rsidRPr="008704E1">
        <w:rPr>
          <w:rFonts w:ascii="Calibri" w:eastAsia="Times New Roman" w:hAnsi="Calibri" w:cs="Calibri"/>
          <w:lang w:eastAsia="pl-PL"/>
        </w:rPr>
        <w:t xml:space="preserve"> zgody na kontakt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5"/>
        <w:gridCol w:w="2175"/>
        <w:gridCol w:w="1635"/>
        <w:gridCol w:w="4650"/>
      </w:tblGrid>
      <w:tr w:rsidR="008A1BD2" w:rsidRPr="00FB5247" w14:paraId="378BC18D" w14:textId="77777777" w:rsidTr="00531ED1">
        <w:tc>
          <w:tcPr>
            <w:tcW w:w="1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11394" w14:textId="77777777" w:rsidR="008A1BD2" w:rsidRPr="00FB5247" w:rsidRDefault="008A1BD2" w:rsidP="00531ED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FB5247">
              <w:rPr>
                <w:rFonts w:asciiTheme="minorHAnsi" w:hAnsiTheme="minorHAnsi" w:cstheme="minorHAnsi"/>
                <w:b/>
                <w:bCs/>
              </w:rPr>
              <w:t>Data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8D2CE" w14:textId="77777777" w:rsidR="008A1BD2" w:rsidRPr="00FB5247" w:rsidRDefault="008A1BD2" w:rsidP="00531ED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FB5247">
              <w:rPr>
                <w:rFonts w:asciiTheme="minorHAnsi" w:hAnsiTheme="minorHAnsi" w:cstheme="minorHAnsi"/>
                <w:b/>
                <w:bCs/>
              </w:rPr>
              <w:t>Imię i nazwisko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C11F5" w14:textId="77777777" w:rsidR="008A1BD2" w:rsidRPr="00FB5247" w:rsidRDefault="008A1BD2" w:rsidP="00531ED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FB5247">
              <w:rPr>
                <w:rFonts w:asciiTheme="minorHAnsi" w:hAnsiTheme="minorHAnsi" w:cstheme="minorHAnsi"/>
                <w:b/>
                <w:bCs/>
              </w:rPr>
              <w:t>Numer telefonu</w:t>
            </w:r>
          </w:p>
        </w:tc>
        <w:tc>
          <w:tcPr>
            <w:tcW w:w="4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9DE23" w14:textId="77777777" w:rsidR="008A1BD2" w:rsidRPr="00FB5247" w:rsidRDefault="008A1BD2" w:rsidP="00531ED1">
            <w:pPr>
              <w:pStyle w:val="TableContents"/>
              <w:rPr>
                <w:rFonts w:asciiTheme="minorHAnsi" w:hAnsiTheme="minorHAnsi" w:cstheme="minorHAnsi"/>
                <w:b/>
                <w:bCs/>
              </w:rPr>
            </w:pPr>
            <w:r w:rsidRPr="00FB5247">
              <w:rPr>
                <w:rFonts w:asciiTheme="minorHAnsi" w:hAnsiTheme="minorHAnsi" w:cstheme="minorHAnsi"/>
                <w:b/>
                <w:bCs/>
              </w:rPr>
              <w:t>Wyrażam zgodę na przetwarzanie moich danych osobowych  na okres trzech tygodni w celu przeciwdziałania rozprzestrzeniania się COVID-19</w:t>
            </w:r>
          </w:p>
        </w:tc>
      </w:tr>
      <w:tr w:rsidR="008A1BD2" w:rsidRPr="00FB5247" w14:paraId="06500A4B" w14:textId="77777777" w:rsidTr="00531ED1">
        <w:tc>
          <w:tcPr>
            <w:tcW w:w="11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D1A17" w14:textId="77777777" w:rsidR="008A1BD2" w:rsidRPr="00FB5247" w:rsidRDefault="008A1BD2" w:rsidP="00531ED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E8BFE" w14:textId="77777777" w:rsidR="008A1BD2" w:rsidRPr="00FB5247" w:rsidRDefault="008A1BD2" w:rsidP="00531ED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D6C7C" w14:textId="77777777" w:rsidR="008A1BD2" w:rsidRPr="00FB5247" w:rsidRDefault="008A1BD2" w:rsidP="00531ED1">
            <w:pPr>
              <w:pStyle w:val="TableContents"/>
              <w:rPr>
                <w:rFonts w:asciiTheme="minorHAnsi" w:hAnsiTheme="minorHAnsi" w:cstheme="minorHAnsi"/>
              </w:rPr>
            </w:pPr>
          </w:p>
          <w:p w14:paraId="24F7A964" w14:textId="77777777" w:rsidR="008A1BD2" w:rsidRPr="00FB5247" w:rsidRDefault="008A1BD2" w:rsidP="00531ED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4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A1AB9" w14:textId="77777777" w:rsidR="008A1BD2" w:rsidRPr="00FB5247" w:rsidRDefault="008A1BD2" w:rsidP="00531ED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528EFF12" w14:textId="77777777" w:rsidR="008A1BD2" w:rsidRDefault="008A1BD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FAAC67F" w14:textId="4512D054" w:rsidR="00CB6FD6" w:rsidRDefault="00CB6FD6" w:rsidP="00CB6FD6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313C8B">
        <w:rPr>
          <w:rFonts w:ascii="Calibri" w:eastAsia="Times New Roman" w:hAnsi="Calibri" w:cs="Calibri"/>
          <w:b/>
          <w:bCs/>
          <w:lang w:eastAsia="pl-PL"/>
        </w:rPr>
        <w:lastRenderedPageBreak/>
        <w:t xml:space="preserve">Załącznik nr </w:t>
      </w:r>
      <w:r>
        <w:rPr>
          <w:rFonts w:ascii="Calibri" w:eastAsia="Times New Roman" w:hAnsi="Calibri" w:cs="Calibri"/>
          <w:b/>
          <w:bCs/>
          <w:lang w:eastAsia="pl-PL"/>
        </w:rPr>
        <w:t>3</w:t>
      </w:r>
      <w:r w:rsidRPr="00313C8B">
        <w:rPr>
          <w:rFonts w:ascii="Calibri" w:eastAsia="Times New Roman" w:hAnsi="Calibri" w:cs="Calibri"/>
          <w:b/>
          <w:bCs/>
          <w:lang w:eastAsia="pl-PL"/>
        </w:rPr>
        <w:t xml:space="preserve"> do Regulaminu</w:t>
      </w:r>
    </w:p>
    <w:p w14:paraId="35E0EBE4" w14:textId="22026FFD" w:rsidR="00500195" w:rsidRPr="00500195" w:rsidRDefault="00500195" w:rsidP="00500195">
      <w:pPr>
        <w:spacing w:line="276" w:lineRule="auto"/>
        <w:jc w:val="both"/>
        <w:rPr>
          <w:rFonts w:ascii="Calibri" w:hAnsi="Calibri" w:cs="Calibri"/>
        </w:rPr>
      </w:pPr>
      <w:r w:rsidRPr="00500195">
        <w:rPr>
          <w:rFonts w:ascii="Calibri" w:hAnsi="Calibri" w:cs="Calibri"/>
        </w:rPr>
        <w:t>Kina plenerowe i samochodowe</w:t>
      </w:r>
      <w:r>
        <w:rPr>
          <w:rFonts w:ascii="Calibri" w:hAnsi="Calibri" w:cs="Calibri"/>
        </w:rPr>
        <w:t xml:space="preserve"> – wytyczne MKiDN z dnia 18.05.2020 r.</w:t>
      </w:r>
    </w:p>
    <w:p w14:paraId="24CAF5BA" w14:textId="3E86B746" w:rsidR="00500195" w:rsidRPr="00500195" w:rsidRDefault="00500195" w:rsidP="005001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500195">
        <w:rPr>
          <w:rFonts w:ascii="Calibri" w:hAnsi="Calibri" w:cs="Calibri"/>
        </w:rPr>
        <w:t>Widzowie powinni pozostawać w bezpiecznej od siebie odległości, zgodnie z aktualnymi wytycznymi Ministerstwa Zdrowia lub Głównego Inspektora Sanitarnego oraz przepisami prawa, co powinno zostać umożliwione odpowiednim wyznaczeniem przez organizatora miejsc postojowych/ miejsc w plenerze.</w:t>
      </w:r>
    </w:p>
    <w:p w14:paraId="48F83DFA" w14:textId="77777777" w:rsidR="00500195" w:rsidRPr="00500195" w:rsidRDefault="00500195" w:rsidP="005001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500195">
        <w:rPr>
          <w:rFonts w:ascii="Calibri" w:hAnsi="Calibri" w:cs="Calibri"/>
        </w:rPr>
        <w:t>Każdy z widzów przed, w trakcie, jak również po pokazie, musi pozostać w samochodzie lub na wyznaczonym miejscu. Dopuszczalny jest tylko i wyłącznie ruch pieszy w przypadku konieczności skorzystania z toalety (regularnie odkażanej i wyposażonej w płyn do dezynfekcji rąk - umożliwienie dezynfekcji rąk przed i po wyjściu z toalety). W przypadku kolejki do sanitariatów osoby muszą zachować 2-metrowy dystans od siebie. Liczba osób w sanitariacie jednoczasowo odpowiada połowie urządzeń przeznaczonych do skorzystania.</w:t>
      </w:r>
    </w:p>
    <w:p w14:paraId="60715967" w14:textId="5C1266A2" w:rsidR="00500195" w:rsidRPr="00500195" w:rsidRDefault="00500195" w:rsidP="00500195">
      <w:pPr>
        <w:pStyle w:val="Akapitzlist"/>
        <w:spacing w:line="276" w:lineRule="auto"/>
        <w:ind w:left="284"/>
        <w:jc w:val="both"/>
        <w:rPr>
          <w:rFonts w:ascii="Calibri" w:hAnsi="Calibri" w:cs="Calibri"/>
        </w:rPr>
      </w:pPr>
      <w:r w:rsidRPr="00500195">
        <w:rPr>
          <w:rFonts w:ascii="Calibri" w:hAnsi="Calibri" w:cs="Calibri"/>
        </w:rPr>
        <w:t>Wszelkie ewentualne dodatkowe usługi na terenie kina, w tym również w ramach gastronomii, o ile będą dozwolone, powinny być dostarczane do pojazdu przez obsługę kina bez możliwości opuszczenia pojazdu przez widzów.</w:t>
      </w:r>
    </w:p>
    <w:p w14:paraId="59589332" w14:textId="766E7396" w:rsidR="00500195" w:rsidRPr="00500195" w:rsidRDefault="00500195" w:rsidP="005001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500195">
        <w:rPr>
          <w:rFonts w:ascii="Calibri" w:hAnsi="Calibri" w:cs="Calibri"/>
        </w:rPr>
        <w:t>Widzowie powinni być zobowiązani do zakrywania ust i nosa maseczką lub przyłbicą ochronną przez cały okres, w którym będą mieli uchylone okno w pojeździe oraz podczas przebywania poza pojazdem – posiadanie środków ochronnych powinno być kontrolowane na etapie wjazdu na teren kina samochodowego/plenerowego, a w przypadku ich braku organizator powinien zapewnić widzowi te środki we własnym zakresie lub odmówić wjazdu na teren kina.</w:t>
      </w:r>
    </w:p>
    <w:p w14:paraId="3230F165" w14:textId="0655448C" w:rsidR="00500195" w:rsidRPr="00500195" w:rsidRDefault="00500195" w:rsidP="005001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500195">
        <w:rPr>
          <w:rFonts w:ascii="Calibri" w:hAnsi="Calibri" w:cs="Calibri"/>
        </w:rPr>
        <w:t>W przypadku kin samochodowych do udziału w pokazach dopuszczane powinny być tylko samochody osobowe, a liczba osób w samochodzie powinna być zgodna z obowiązującymi w danym momencie normami – obecnie nie więcej osób niż wynosi połowa miejsc siedzących; wszystkie osoby nie zamieszkujące wspólnie, zobowiązane są  do zakrycia ust i nosa w czasie przebywania w samochodzie.</w:t>
      </w:r>
    </w:p>
    <w:p w14:paraId="71989FE8" w14:textId="192D28C1" w:rsidR="00500195" w:rsidRPr="00500195" w:rsidRDefault="00500195" w:rsidP="005001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500195">
        <w:rPr>
          <w:rFonts w:ascii="Calibri" w:hAnsi="Calibri" w:cs="Calibri"/>
        </w:rPr>
        <w:t>Każdy uczestnik pokazu przy wjeździe na teren kina samochodowego (za zgodą) powinien zostać poddany bezdotykowemu mierzeniu temperatury (o czym powinien być wcześniej poinformowany), przeprowadzanego przez obsługę kina. W przypadku stwierdzania u któregoś z uczestników pokazu temperatury powyżej 37 stopni Celsjusza, osoba taka wraz ze współpasażerami nie uczestniczy w pokazie i nie powinna zostać wpuszczona na teren kina ( także o tym powinna być poinformowana przed przyjazdem na seans).</w:t>
      </w:r>
    </w:p>
    <w:p w14:paraId="1236ACE2" w14:textId="1C8A235A" w:rsidR="00500195" w:rsidRPr="00500195" w:rsidRDefault="00500195" w:rsidP="005001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500195">
        <w:rPr>
          <w:rFonts w:ascii="Calibri" w:hAnsi="Calibri" w:cs="Calibri"/>
        </w:rPr>
        <w:t>Organizator powinien umożliwić zakup biletów on-line lub w innej formie bezkontaktowej.</w:t>
      </w:r>
    </w:p>
    <w:p w14:paraId="36082F7D" w14:textId="7A7AE5AB" w:rsidR="006F7969" w:rsidRPr="00500195" w:rsidRDefault="00500195" w:rsidP="0050019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500195">
        <w:rPr>
          <w:rFonts w:ascii="Calibri" w:hAnsi="Calibri" w:cs="Calibri"/>
        </w:rPr>
        <w:t>Obszar kina samochodowego/plenerowego powinien zostać wydzielony w sposób umożliwiających zachowanie na jego terenie ww. zasad.</w:t>
      </w:r>
    </w:p>
    <w:sectPr w:rsidR="006F7969" w:rsidRPr="00500195" w:rsidSect="00F60DD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483"/>
    <w:multiLevelType w:val="hybridMultilevel"/>
    <w:tmpl w:val="E1C009BA"/>
    <w:lvl w:ilvl="0" w:tplc="612C682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489D"/>
    <w:multiLevelType w:val="hybridMultilevel"/>
    <w:tmpl w:val="7CFC3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5DF8"/>
    <w:multiLevelType w:val="hybridMultilevel"/>
    <w:tmpl w:val="25D6064E"/>
    <w:lvl w:ilvl="0" w:tplc="101EB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1CE2"/>
    <w:multiLevelType w:val="multilevel"/>
    <w:tmpl w:val="8B4C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EC7CA6"/>
    <w:multiLevelType w:val="hybridMultilevel"/>
    <w:tmpl w:val="7CFC3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97552"/>
    <w:multiLevelType w:val="hybridMultilevel"/>
    <w:tmpl w:val="2D020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191"/>
    <w:rsid w:val="00001089"/>
    <w:rsid w:val="000426C8"/>
    <w:rsid w:val="0004272B"/>
    <w:rsid w:val="00051772"/>
    <w:rsid w:val="000A7A07"/>
    <w:rsid w:val="00134FB9"/>
    <w:rsid w:val="00136C0A"/>
    <w:rsid w:val="00195033"/>
    <w:rsid w:val="001C4F7B"/>
    <w:rsid w:val="001E174C"/>
    <w:rsid w:val="00210843"/>
    <w:rsid w:val="00222F95"/>
    <w:rsid w:val="0024407B"/>
    <w:rsid w:val="002738BE"/>
    <w:rsid w:val="002770B6"/>
    <w:rsid w:val="002F305B"/>
    <w:rsid w:val="00313C8B"/>
    <w:rsid w:val="003D0AD2"/>
    <w:rsid w:val="004006FC"/>
    <w:rsid w:val="00475D15"/>
    <w:rsid w:val="004C3485"/>
    <w:rsid w:val="004C66EF"/>
    <w:rsid w:val="004D179A"/>
    <w:rsid w:val="004E3AAB"/>
    <w:rsid w:val="00500195"/>
    <w:rsid w:val="00563C92"/>
    <w:rsid w:val="005773F9"/>
    <w:rsid w:val="005D2FC5"/>
    <w:rsid w:val="00601E6D"/>
    <w:rsid w:val="006339F4"/>
    <w:rsid w:val="006617B9"/>
    <w:rsid w:val="006B59C9"/>
    <w:rsid w:val="006C1DD5"/>
    <w:rsid w:val="00863F59"/>
    <w:rsid w:val="008704E1"/>
    <w:rsid w:val="00877DCD"/>
    <w:rsid w:val="008A1BD2"/>
    <w:rsid w:val="008B7233"/>
    <w:rsid w:val="008E14D8"/>
    <w:rsid w:val="009E7E44"/>
    <w:rsid w:val="00A24325"/>
    <w:rsid w:val="00A35546"/>
    <w:rsid w:val="00A478E8"/>
    <w:rsid w:val="00A602F8"/>
    <w:rsid w:val="00A60354"/>
    <w:rsid w:val="00AB19A4"/>
    <w:rsid w:val="00B33191"/>
    <w:rsid w:val="00B66577"/>
    <w:rsid w:val="00BA59AE"/>
    <w:rsid w:val="00BA5B5B"/>
    <w:rsid w:val="00BA6393"/>
    <w:rsid w:val="00BF77F4"/>
    <w:rsid w:val="00C13EBA"/>
    <w:rsid w:val="00C2188E"/>
    <w:rsid w:val="00C25073"/>
    <w:rsid w:val="00C4259F"/>
    <w:rsid w:val="00CB3FB0"/>
    <w:rsid w:val="00CB6FD6"/>
    <w:rsid w:val="00CC6E69"/>
    <w:rsid w:val="00CD417E"/>
    <w:rsid w:val="00D2798F"/>
    <w:rsid w:val="00DD3C9F"/>
    <w:rsid w:val="00E04243"/>
    <w:rsid w:val="00E4110C"/>
    <w:rsid w:val="00E71AC6"/>
    <w:rsid w:val="00E935DB"/>
    <w:rsid w:val="00E96F31"/>
    <w:rsid w:val="00EA1CC0"/>
    <w:rsid w:val="00EA2786"/>
    <w:rsid w:val="00EE6694"/>
    <w:rsid w:val="00F13C13"/>
    <w:rsid w:val="00F60DD1"/>
    <w:rsid w:val="00F86A54"/>
    <w:rsid w:val="00FA40D3"/>
    <w:rsid w:val="00FA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498D"/>
  <w15:chartTrackingRefBased/>
  <w15:docId w15:val="{33C73B1F-FB45-4544-A3C7-F2079DBB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F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3191"/>
    <w:rPr>
      <w:color w:val="0000FF"/>
      <w:u w:val="single"/>
    </w:rPr>
  </w:style>
  <w:style w:type="character" w:customStyle="1" w:styleId="4mg">
    <w:name w:val="_4_mg"/>
    <w:basedOn w:val="Domylnaczcionkaakapitu"/>
    <w:rsid w:val="00B33191"/>
  </w:style>
  <w:style w:type="character" w:customStyle="1" w:styleId="8aac">
    <w:name w:val="_8aac"/>
    <w:basedOn w:val="Domylnaczcionkaakapitu"/>
    <w:rsid w:val="00B33191"/>
  </w:style>
  <w:style w:type="character" w:customStyle="1" w:styleId="4mf">
    <w:name w:val="_4_mf"/>
    <w:basedOn w:val="Domylnaczcionkaakapitu"/>
    <w:rsid w:val="00B33191"/>
  </w:style>
  <w:style w:type="character" w:customStyle="1" w:styleId="5q4y">
    <w:name w:val="_5q4y"/>
    <w:basedOn w:val="Domylnaczcionkaakapitu"/>
    <w:rsid w:val="00B33191"/>
  </w:style>
  <w:style w:type="character" w:customStyle="1" w:styleId="4yxo">
    <w:name w:val="_4yxo"/>
    <w:basedOn w:val="Domylnaczcionkaakapitu"/>
    <w:rsid w:val="00B33191"/>
  </w:style>
  <w:style w:type="character" w:styleId="Nierozpoznanawzmianka">
    <w:name w:val="Unresolved Mention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40D3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A40D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5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5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55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5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546"/>
    <w:rPr>
      <w:rFonts w:ascii="Segoe UI" w:hAnsi="Segoe UI" w:cs="Segoe UI"/>
      <w:sz w:val="18"/>
      <w:szCs w:val="18"/>
    </w:rPr>
  </w:style>
  <w:style w:type="character" w:customStyle="1" w:styleId="contact-street">
    <w:name w:val="contact-street"/>
    <w:basedOn w:val="Domylnaczcionkaakapitu"/>
    <w:rsid w:val="004006FC"/>
  </w:style>
  <w:style w:type="character" w:customStyle="1" w:styleId="apple-converted-space">
    <w:name w:val="apple-converted-space"/>
    <w:basedOn w:val="Domylnaczcionkaakapitu"/>
    <w:rsid w:val="004006FC"/>
  </w:style>
  <w:style w:type="paragraph" w:customStyle="1" w:styleId="Standard">
    <w:name w:val="Standard"/>
    <w:rsid w:val="008A1B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A1BD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6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3703">
                  <w:marLeft w:val="6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183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81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15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2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56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1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19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3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4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4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53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0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47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11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15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6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14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35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66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0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7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19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73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95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43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32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29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27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65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27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6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60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6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1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55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26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3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07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79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5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06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05662D-693E-48B0-AF29-FA4B00D6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3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Tomasik</dc:creator>
  <cp:keywords/>
  <dc:description/>
  <cp:lastModifiedBy>Agniesza Kepa</cp:lastModifiedBy>
  <cp:revision>5</cp:revision>
  <dcterms:created xsi:type="dcterms:W3CDTF">2020-08-14T10:53:00Z</dcterms:created>
  <dcterms:modified xsi:type="dcterms:W3CDTF">2020-08-14T11:33:00Z</dcterms:modified>
</cp:coreProperties>
</file>